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8C520" w14:textId="131B480D" w:rsidR="00DD2B46" w:rsidRPr="00F85A2C" w:rsidRDefault="00DD2B46" w:rsidP="00DD2B46">
      <w:pPr>
        <w:jc w:val="center"/>
      </w:pPr>
      <w:r w:rsidRPr="00F85A2C">
        <w:rPr>
          <w:noProof/>
        </w:rPr>
        <w:drawing>
          <wp:inline distT="0" distB="0" distL="0" distR="0" wp14:anchorId="18A7E07C" wp14:editId="10A7484D">
            <wp:extent cx="2850292" cy="2449853"/>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0038" cy="2475420"/>
                    </a:xfrm>
                    <a:prstGeom prst="rect">
                      <a:avLst/>
                    </a:prstGeom>
                    <a:noFill/>
                    <a:ln>
                      <a:noFill/>
                    </a:ln>
                  </pic:spPr>
                </pic:pic>
              </a:graphicData>
            </a:graphic>
          </wp:inline>
        </w:drawing>
      </w:r>
    </w:p>
    <w:p w14:paraId="4EB86A1C" w14:textId="06FB073E" w:rsidR="000B3C46" w:rsidRPr="00F85A2C" w:rsidRDefault="001A7355" w:rsidP="00DD2B46">
      <w:pPr>
        <w:jc w:val="center"/>
      </w:pPr>
    </w:p>
    <w:p w14:paraId="55CD71B8" w14:textId="77777777" w:rsidR="00E6432E" w:rsidRDefault="00E6432E" w:rsidP="00DD2B46">
      <w:pPr>
        <w:jc w:val="center"/>
        <w:rPr>
          <w:b/>
          <w:bCs/>
          <w:sz w:val="40"/>
          <w:szCs w:val="40"/>
        </w:rPr>
      </w:pPr>
    </w:p>
    <w:p w14:paraId="52934081" w14:textId="77777777" w:rsidR="00E6432E" w:rsidRDefault="00E6432E" w:rsidP="00DD2B46">
      <w:pPr>
        <w:jc w:val="center"/>
        <w:rPr>
          <w:b/>
          <w:bCs/>
          <w:sz w:val="40"/>
          <w:szCs w:val="40"/>
        </w:rPr>
      </w:pPr>
    </w:p>
    <w:p w14:paraId="67518C25" w14:textId="45907988" w:rsidR="00DD2B46" w:rsidRPr="00F85A2C" w:rsidRDefault="00DD2B46" w:rsidP="00DD2B46">
      <w:pPr>
        <w:jc w:val="center"/>
        <w:rPr>
          <w:b/>
          <w:bCs/>
          <w:sz w:val="40"/>
          <w:szCs w:val="40"/>
        </w:rPr>
      </w:pPr>
      <w:r w:rsidRPr="00F85A2C">
        <w:rPr>
          <w:b/>
          <w:bCs/>
          <w:sz w:val="40"/>
          <w:szCs w:val="40"/>
        </w:rPr>
        <w:t xml:space="preserve">Resource center </w:t>
      </w:r>
    </w:p>
    <w:p w14:paraId="2C15613B" w14:textId="46C442CC" w:rsidR="00DD2B46" w:rsidRPr="00F85A2C" w:rsidRDefault="00DD2B46" w:rsidP="00DD2B46">
      <w:pPr>
        <w:jc w:val="center"/>
        <w:rPr>
          <w:b/>
          <w:bCs/>
          <w:sz w:val="40"/>
          <w:szCs w:val="40"/>
        </w:rPr>
      </w:pPr>
      <w:r w:rsidRPr="00F85A2C">
        <w:rPr>
          <w:b/>
          <w:bCs/>
          <w:sz w:val="40"/>
          <w:szCs w:val="40"/>
        </w:rPr>
        <w:t>User Manual</w:t>
      </w:r>
    </w:p>
    <w:p w14:paraId="724357A2" w14:textId="7B59E210" w:rsidR="00DD2B46" w:rsidRPr="00F85A2C" w:rsidRDefault="00DD2B46" w:rsidP="00DD2B46">
      <w:pPr>
        <w:jc w:val="center"/>
      </w:pPr>
    </w:p>
    <w:p w14:paraId="42428A5B" w14:textId="0DC2995B" w:rsidR="00AC73C2" w:rsidRPr="00F85A2C" w:rsidRDefault="00AC73C2" w:rsidP="00DD2B46">
      <w:pPr>
        <w:jc w:val="center"/>
      </w:pPr>
    </w:p>
    <w:p w14:paraId="7D81F8CB" w14:textId="7E32818C" w:rsidR="00AC73C2" w:rsidRPr="00F85A2C" w:rsidRDefault="00AC73C2" w:rsidP="00DD2B46">
      <w:pPr>
        <w:jc w:val="center"/>
      </w:pPr>
    </w:p>
    <w:p w14:paraId="72A0D729" w14:textId="77777777" w:rsidR="00AC73C2" w:rsidRPr="00F85A2C" w:rsidRDefault="00AC73C2" w:rsidP="00DD2B46">
      <w:pPr>
        <w:jc w:val="center"/>
      </w:pPr>
    </w:p>
    <w:p w14:paraId="57C7FEA0" w14:textId="77777777" w:rsidR="00DD2B46" w:rsidRPr="00F85A2C" w:rsidRDefault="00DD2B46" w:rsidP="00DD2B46">
      <w:pPr>
        <w:jc w:val="center"/>
      </w:pPr>
    </w:p>
    <w:p w14:paraId="2D2F7E02" w14:textId="09AD627E" w:rsidR="00DD2B46" w:rsidRPr="00F85A2C" w:rsidRDefault="00DD2B46" w:rsidP="00387EF5">
      <w:pPr>
        <w:spacing w:after="240"/>
        <w:ind w:left="2592"/>
        <w:jc w:val="both"/>
        <w:rPr>
          <w:sz w:val="28"/>
          <w:szCs w:val="28"/>
        </w:rPr>
      </w:pPr>
      <w:r w:rsidRPr="00F85A2C">
        <w:rPr>
          <w:sz w:val="28"/>
          <w:szCs w:val="28"/>
        </w:rPr>
        <w:t xml:space="preserve">For any queries, please contact </w:t>
      </w:r>
      <w:proofErr w:type="spellStart"/>
      <w:r w:rsidRPr="00F85A2C">
        <w:rPr>
          <w:sz w:val="28"/>
          <w:szCs w:val="28"/>
        </w:rPr>
        <w:t>Konza</w:t>
      </w:r>
      <w:proofErr w:type="spellEnd"/>
      <w:r w:rsidRPr="00F85A2C">
        <w:rPr>
          <w:sz w:val="28"/>
          <w:szCs w:val="28"/>
        </w:rPr>
        <w:t xml:space="preserve"> Technopolis through:</w:t>
      </w:r>
    </w:p>
    <w:p w14:paraId="5BA82DD3" w14:textId="21E8FAAA" w:rsidR="00DD2B46" w:rsidRPr="00F85A2C" w:rsidRDefault="00DD2B46" w:rsidP="00387EF5">
      <w:pPr>
        <w:spacing w:after="240"/>
        <w:ind w:left="2592"/>
        <w:jc w:val="both"/>
        <w:rPr>
          <w:sz w:val="28"/>
          <w:szCs w:val="28"/>
        </w:rPr>
      </w:pPr>
      <w:r w:rsidRPr="00387EF5">
        <w:rPr>
          <w:b/>
          <w:bCs/>
          <w:sz w:val="28"/>
          <w:szCs w:val="28"/>
        </w:rPr>
        <w:t>Tel No</w:t>
      </w:r>
      <w:r w:rsidRPr="00F85A2C">
        <w:rPr>
          <w:sz w:val="28"/>
          <w:szCs w:val="28"/>
        </w:rPr>
        <w:t>: +2540204343013 or +2540204343014</w:t>
      </w:r>
    </w:p>
    <w:p w14:paraId="56403CEE" w14:textId="37CACA53" w:rsidR="00DD2B46" w:rsidRPr="00F85A2C" w:rsidRDefault="00DD2B46" w:rsidP="00387EF5">
      <w:pPr>
        <w:spacing w:after="240"/>
        <w:ind w:left="2592"/>
        <w:jc w:val="both"/>
        <w:rPr>
          <w:sz w:val="28"/>
          <w:szCs w:val="28"/>
        </w:rPr>
      </w:pPr>
      <w:r w:rsidRPr="00387EF5">
        <w:rPr>
          <w:b/>
          <w:bCs/>
          <w:sz w:val="28"/>
          <w:szCs w:val="28"/>
        </w:rPr>
        <w:t>E-mail</w:t>
      </w:r>
      <w:r w:rsidRPr="00F85A2C">
        <w:rPr>
          <w:sz w:val="28"/>
          <w:szCs w:val="28"/>
        </w:rPr>
        <w:t xml:space="preserve">: </w:t>
      </w:r>
      <w:hyperlink r:id="rId7" w:history="1">
        <w:r w:rsidR="00C964A1" w:rsidRPr="00F85A2C">
          <w:rPr>
            <w:rStyle w:val="Hyperlink"/>
            <w:color w:val="auto"/>
            <w:sz w:val="28"/>
            <w:szCs w:val="28"/>
          </w:rPr>
          <w:t>konza@konza.go.ke</w:t>
        </w:r>
      </w:hyperlink>
    </w:p>
    <w:p w14:paraId="79C09FDA" w14:textId="309A3FF0" w:rsidR="00C964A1" w:rsidRPr="00F85A2C" w:rsidRDefault="00387EF5" w:rsidP="00387EF5">
      <w:pPr>
        <w:spacing w:after="240"/>
        <w:ind w:left="2592"/>
        <w:jc w:val="both"/>
        <w:rPr>
          <w:sz w:val="28"/>
          <w:szCs w:val="28"/>
        </w:rPr>
      </w:pPr>
      <w:r>
        <w:rPr>
          <w:b/>
          <w:bCs/>
          <w:sz w:val="28"/>
          <w:szCs w:val="28"/>
        </w:rPr>
        <w:t xml:space="preserve">Access </w:t>
      </w:r>
      <w:r w:rsidR="00C964A1" w:rsidRPr="00387EF5">
        <w:rPr>
          <w:b/>
          <w:bCs/>
          <w:sz w:val="28"/>
          <w:szCs w:val="28"/>
        </w:rPr>
        <w:t>Link</w:t>
      </w:r>
      <w:r w:rsidR="00C964A1" w:rsidRPr="00F85A2C">
        <w:rPr>
          <w:sz w:val="28"/>
          <w:szCs w:val="28"/>
        </w:rPr>
        <w:t xml:space="preserve">: </w:t>
      </w:r>
      <w:hyperlink r:id="rId8" w:history="1">
        <w:r w:rsidR="00C964A1" w:rsidRPr="00F85A2C">
          <w:rPr>
            <w:rStyle w:val="Hyperlink"/>
            <w:color w:val="auto"/>
            <w:sz w:val="28"/>
            <w:szCs w:val="28"/>
          </w:rPr>
          <w:t>https://resourcecenter.konza.go.ke/</w:t>
        </w:r>
      </w:hyperlink>
    </w:p>
    <w:p w14:paraId="6AB0336C" w14:textId="77777777" w:rsidR="00C964A1" w:rsidRPr="00F85A2C" w:rsidRDefault="00C964A1" w:rsidP="00DD2B46"/>
    <w:p w14:paraId="54B33704" w14:textId="2AC6092C" w:rsidR="00C964A1" w:rsidRPr="00F85A2C" w:rsidRDefault="00C964A1">
      <w:r w:rsidRPr="00F85A2C">
        <w:br w:type="page"/>
      </w:r>
    </w:p>
    <w:p w14:paraId="0A5A9F86" w14:textId="4D36EFC5" w:rsidR="00C964A1" w:rsidRPr="00F85A2C" w:rsidRDefault="00C964A1" w:rsidP="00DD2B46">
      <w:r w:rsidRPr="00F85A2C">
        <w:lastRenderedPageBreak/>
        <w:t>TABLE OF CONTENT</w:t>
      </w:r>
    </w:p>
    <w:sdt>
      <w:sdtPr>
        <w:rPr>
          <w:rFonts w:asciiTheme="minorHAnsi" w:eastAsiaTheme="minorHAnsi" w:hAnsiTheme="minorHAnsi" w:cstheme="minorBidi"/>
          <w:color w:val="auto"/>
          <w:sz w:val="22"/>
          <w:szCs w:val="22"/>
        </w:rPr>
        <w:id w:val="1611938433"/>
        <w:docPartObj>
          <w:docPartGallery w:val="Table of Contents"/>
          <w:docPartUnique/>
        </w:docPartObj>
      </w:sdtPr>
      <w:sdtEndPr>
        <w:rPr>
          <w:b/>
          <w:bCs/>
          <w:noProof/>
        </w:rPr>
      </w:sdtEndPr>
      <w:sdtContent>
        <w:p w14:paraId="48E8C8AB" w14:textId="0003E23A" w:rsidR="004905EB" w:rsidRPr="00F85A2C" w:rsidRDefault="004905EB">
          <w:pPr>
            <w:pStyle w:val="TOCHeading"/>
            <w:rPr>
              <w:color w:val="auto"/>
            </w:rPr>
          </w:pPr>
          <w:r w:rsidRPr="00F85A2C">
            <w:rPr>
              <w:color w:val="auto"/>
            </w:rPr>
            <w:t>Contents</w:t>
          </w:r>
        </w:p>
        <w:p w14:paraId="47CFDCD4" w14:textId="212FF7B7" w:rsidR="00842633" w:rsidRDefault="004905EB">
          <w:pPr>
            <w:pStyle w:val="TOC1"/>
            <w:tabs>
              <w:tab w:val="right" w:leader="dot" w:pos="10790"/>
            </w:tabs>
            <w:rPr>
              <w:rFonts w:eastAsiaTheme="minorEastAsia"/>
              <w:noProof/>
            </w:rPr>
          </w:pPr>
          <w:r w:rsidRPr="00F85A2C">
            <w:fldChar w:fldCharType="begin"/>
          </w:r>
          <w:r w:rsidRPr="00F85A2C">
            <w:instrText xml:space="preserve"> TOC \o "1-3" \h \z \u </w:instrText>
          </w:r>
          <w:r w:rsidRPr="00F85A2C">
            <w:fldChar w:fldCharType="separate"/>
          </w:r>
          <w:hyperlink w:anchor="_Toc96501752" w:history="1">
            <w:r w:rsidR="00842633" w:rsidRPr="00966781">
              <w:rPr>
                <w:rStyle w:val="Hyperlink"/>
                <w:b/>
                <w:bCs/>
                <w:noProof/>
              </w:rPr>
              <w:t>Introduction</w:t>
            </w:r>
            <w:r w:rsidR="00842633">
              <w:rPr>
                <w:noProof/>
                <w:webHidden/>
              </w:rPr>
              <w:tab/>
            </w:r>
            <w:r w:rsidR="00842633">
              <w:rPr>
                <w:noProof/>
                <w:webHidden/>
              </w:rPr>
              <w:fldChar w:fldCharType="begin"/>
            </w:r>
            <w:r w:rsidR="00842633">
              <w:rPr>
                <w:noProof/>
                <w:webHidden/>
              </w:rPr>
              <w:instrText xml:space="preserve"> PAGEREF _Toc96501752 \h </w:instrText>
            </w:r>
            <w:r w:rsidR="00842633">
              <w:rPr>
                <w:noProof/>
                <w:webHidden/>
              </w:rPr>
            </w:r>
            <w:r w:rsidR="00842633">
              <w:rPr>
                <w:noProof/>
                <w:webHidden/>
              </w:rPr>
              <w:fldChar w:fldCharType="separate"/>
            </w:r>
            <w:r w:rsidR="00842633">
              <w:rPr>
                <w:noProof/>
                <w:webHidden/>
              </w:rPr>
              <w:t>3</w:t>
            </w:r>
            <w:r w:rsidR="00842633">
              <w:rPr>
                <w:noProof/>
                <w:webHidden/>
              </w:rPr>
              <w:fldChar w:fldCharType="end"/>
            </w:r>
          </w:hyperlink>
        </w:p>
        <w:p w14:paraId="0C578311" w14:textId="055D43FC" w:rsidR="00842633" w:rsidRDefault="001A7355">
          <w:pPr>
            <w:pStyle w:val="TOC1"/>
            <w:tabs>
              <w:tab w:val="left" w:pos="440"/>
              <w:tab w:val="right" w:leader="dot" w:pos="10790"/>
            </w:tabs>
            <w:rPr>
              <w:rFonts w:eastAsiaTheme="minorEastAsia"/>
              <w:noProof/>
            </w:rPr>
          </w:pPr>
          <w:hyperlink w:anchor="_Toc96501753" w:history="1">
            <w:r w:rsidR="00842633" w:rsidRPr="00966781">
              <w:rPr>
                <w:rStyle w:val="Hyperlink"/>
                <w:b/>
                <w:bCs/>
                <w:noProof/>
              </w:rPr>
              <w:t>1.</w:t>
            </w:r>
            <w:r w:rsidR="00842633">
              <w:rPr>
                <w:rFonts w:eastAsiaTheme="minorEastAsia"/>
                <w:noProof/>
              </w:rPr>
              <w:tab/>
            </w:r>
            <w:r w:rsidR="00842633" w:rsidRPr="00966781">
              <w:rPr>
                <w:rStyle w:val="Hyperlink"/>
                <w:b/>
                <w:bCs/>
                <w:noProof/>
              </w:rPr>
              <w:t>Staff Login</w:t>
            </w:r>
            <w:r w:rsidR="00842633">
              <w:rPr>
                <w:noProof/>
                <w:webHidden/>
              </w:rPr>
              <w:tab/>
            </w:r>
            <w:r w:rsidR="00842633">
              <w:rPr>
                <w:noProof/>
                <w:webHidden/>
              </w:rPr>
              <w:fldChar w:fldCharType="begin"/>
            </w:r>
            <w:r w:rsidR="00842633">
              <w:rPr>
                <w:noProof/>
                <w:webHidden/>
              </w:rPr>
              <w:instrText xml:space="preserve"> PAGEREF _Toc96501753 \h </w:instrText>
            </w:r>
            <w:r w:rsidR="00842633">
              <w:rPr>
                <w:noProof/>
                <w:webHidden/>
              </w:rPr>
            </w:r>
            <w:r w:rsidR="00842633">
              <w:rPr>
                <w:noProof/>
                <w:webHidden/>
              </w:rPr>
              <w:fldChar w:fldCharType="separate"/>
            </w:r>
            <w:r w:rsidR="00842633">
              <w:rPr>
                <w:noProof/>
                <w:webHidden/>
              </w:rPr>
              <w:t>3</w:t>
            </w:r>
            <w:r w:rsidR="00842633">
              <w:rPr>
                <w:noProof/>
                <w:webHidden/>
              </w:rPr>
              <w:fldChar w:fldCharType="end"/>
            </w:r>
          </w:hyperlink>
        </w:p>
        <w:p w14:paraId="144BD2AF" w14:textId="539BEF17" w:rsidR="00842633" w:rsidRDefault="001A7355">
          <w:pPr>
            <w:pStyle w:val="TOC2"/>
            <w:tabs>
              <w:tab w:val="right" w:leader="dot" w:pos="10790"/>
            </w:tabs>
            <w:rPr>
              <w:rFonts w:eastAsiaTheme="minorEastAsia"/>
              <w:noProof/>
            </w:rPr>
          </w:pPr>
          <w:hyperlink w:anchor="_Toc96501754" w:history="1">
            <w:r w:rsidR="00842633" w:rsidRPr="00966781">
              <w:rPr>
                <w:rStyle w:val="Hyperlink"/>
                <w:b/>
                <w:bCs/>
                <w:noProof/>
              </w:rPr>
              <w:t>Browse Department Folder Page</w:t>
            </w:r>
            <w:r w:rsidR="00842633" w:rsidRPr="00966781">
              <w:rPr>
                <w:rStyle w:val="Hyperlink"/>
                <w:noProof/>
              </w:rPr>
              <w:t>:</w:t>
            </w:r>
            <w:r w:rsidR="00842633">
              <w:rPr>
                <w:noProof/>
                <w:webHidden/>
              </w:rPr>
              <w:tab/>
            </w:r>
            <w:r w:rsidR="00842633">
              <w:rPr>
                <w:noProof/>
                <w:webHidden/>
              </w:rPr>
              <w:fldChar w:fldCharType="begin"/>
            </w:r>
            <w:r w:rsidR="00842633">
              <w:rPr>
                <w:noProof/>
                <w:webHidden/>
              </w:rPr>
              <w:instrText xml:space="preserve"> PAGEREF _Toc96501754 \h </w:instrText>
            </w:r>
            <w:r w:rsidR="00842633">
              <w:rPr>
                <w:noProof/>
                <w:webHidden/>
              </w:rPr>
            </w:r>
            <w:r w:rsidR="00842633">
              <w:rPr>
                <w:noProof/>
                <w:webHidden/>
              </w:rPr>
              <w:fldChar w:fldCharType="separate"/>
            </w:r>
            <w:r w:rsidR="00842633">
              <w:rPr>
                <w:noProof/>
                <w:webHidden/>
              </w:rPr>
              <w:t>4</w:t>
            </w:r>
            <w:r w:rsidR="00842633">
              <w:rPr>
                <w:noProof/>
                <w:webHidden/>
              </w:rPr>
              <w:fldChar w:fldCharType="end"/>
            </w:r>
          </w:hyperlink>
        </w:p>
        <w:p w14:paraId="3BDE3D32" w14:textId="568D8C9E" w:rsidR="00842633" w:rsidRDefault="001A7355">
          <w:pPr>
            <w:pStyle w:val="TOC1"/>
            <w:tabs>
              <w:tab w:val="left" w:pos="440"/>
              <w:tab w:val="right" w:leader="dot" w:pos="10790"/>
            </w:tabs>
            <w:rPr>
              <w:rFonts w:eastAsiaTheme="minorEastAsia"/>
              <w:noProof/>
            </w:rPr>
          </w:pPr>
          <w:hyperlink w:anchor="_Toc96501755" w:history="1">
            <w:r w:rsidR="00842633" w:rsidRPr="00966781">
              <w:rPr>
                <w:rStyle w:val="Hyperlink"/>
                <w:b/>
                <w:bCs/>
                <w:noProof/>
              </w:rPr>
              <w:t>2.</w:t>
            </w:r>
            <w:r w:rsidR="00842633">
              <w:rPr>
                <w:rFonts w:eastAsiaTheme="minorEastAsia"/>
                <w:noProof/>
              </w:rPr>
              <w:tab/>
            </w:r>
            <w:r w:rsidR="00842633" w:rsidRPr="00966781">
              <w:rPr>
                <w:rStyle w:val="Hyperlink"/>
                <w:b/>
                <w:bCs/>
                <w:noProof/>
              </w:rPr>
              <w:t>Staff Dashboard</w:t>
            </w:r>
            <w:r w:rsidR="00842633">
              <w:rPr>
                <w:noProof/>
                <w:webHidden/>
              </w:rPr>
              <w:tab/>
            </w:r>
            <w:r w:rsidR="00842633">
              <w:rPr>
                <w:noProof/>
                <w:webHidden/>
              </w:rPr>
              <w:fldChar w:fldCharType="begin"/>
            </w:r>
            <w:r w:rsidR="00842633">
              <w:rPr>
                <w:noProof/>
                <w:webHidden/>
              </w:rPr>
              <w:instrText xml:space="preserve"> PAGEREF _Toc96501755 \h </w:instrText>
            </w:r>
            <w:r w:rsidR="00842633">
              <w:rPr>
                <w:noProof/>
                <w:webHidden/>
              </w:rPr>
            </w:r>
            <w:r w:rsidR="00842633">
              <w:rPr>
                <w:noProof/>
                <w:webHidden/>
              </w:rPr>
              <w:fldChar w:fldCharType="separate"/>
            </w:r>
            <w:r w:rsidR="00842633">
              <w:rPr>
                <w:noProof/>
                <w:webHidden/>
              </w:rPr>
              <w:t>4</w:t>
            </w:r>
            <w:r w:rsidR="00842633">
              <w:rPr>
                <w:noProof/>
                <w:webHidden/>
              </w:rPr>
              <w:fldChar w:fldCharType="end"/>
            </w:r>
          </w:hyperlink>
        </w:p>
        <w:p w14:paraId="57DE74CA" w14:textId="5CA6B9AF" w:rsidR="00842633" w:rsidRDefault="001A7355">
          <w:pPr>
            <w:pStyle w:val="TOC2"/>
            <w:tabs>
              <w:tab w:val="right" w:leader="dot" w:pos="10790"/>
            </w:tabs>
            <w:rPr>
              <w:rFonts w:eastAsiaTheme="minorEastAsia"/>
              <w:noProof/>
            </w:rPr>
          </w:pPr>
          <w:hyperlink w:anchor="_Toc96501756" w:history="1">
            <w:r w:rsidR="00842633" w:rsidRPr="00966781">
              <w:rPr>
                <w:rStyle w:val="Hyperlink"/>
                <w:b/>
                <w:bCs/>
                <w:noProof/>
              </w:rPr>
              <w:t>Changing password</w:t>
            </w:r>
            <w:r w:rsidR="00842633">
              <w:rPr>
                <w:noProof/>
                <w:webHidden/>
              </w:rPr>
              <w:tab/>
            </w:r>
            <w:r w:rsidR="00842633">
              <w:rPr>
                <w:noProof/>
                <w:webHidden/>
              </w:rPr>
              <w:fldChar w:fldCharType="begin"/>
            </w:r>
            <w:r w:rsidR="00842633">
              <w:rPr>
                <w:noProof/>
                <w:webHidden/>
              </w:rPr>
              <w:instrText xml:space="preserve"> PAGEREF _Toc96501756 \h </w:instrText>
            </w:r>
            <w:r w:rsidR="00842633">
              <w:rPr>
                <w:noProof/>
                <w:webHidden/>
              </w:rPr>
            </w:r>
            <w:r w:rsidR="00842633">
              <w:rPr>
                <w:noProof/>
                <w:webHidden/>
              </w:rPr>
              <w:fldChar w:fldCharType="separate"/>
            </w:r>
            <w:r w:rsidR="00842633">
              <w:rPr>
                <w:noProof/>
                <w:webHidden/>
              </w:rPr>
              <w:t>5</w:t>
            </w:r>
            <w:r w:rsidR="00842633">
              <w:rPr>
                <w:noProof/>
                <w:webHidden/>
              </w:rPr>
              <w:fldChar w:fldCharType="end"/>
            </w:r>
          </w:hyperlink>
        </w:p>
        <w:p w14:paraId="0C334A1E" w14:textId="60DF0A28" w:rsidR="00842633" w:rsidRDefault="001A7355">
          <w:pPr>
            <w:pStyle w:val="TOC2"/>
            <w:tabs>
              <w:tab w:val="right" w:leader="dot" w:pos="10790"/>
            </w:tabs>
            <w:rPr>
              <w:rFonts w:eastAsiaTheme="minorEastAsia"/>
              <w:noProof/>
            </w:rPr>
          </w:pPr>
          <w:hyperlink w:anchor="_Toc96501757" w:history="1">
            <w:r w:rsidR="00842633" w:rsidRPr="00966781">
              <w:rPr>
                <w:rStyle w:val="Hyperlink"/>
                <w:b/>
                <w:bCs/>
                <w:noProof/>
              </w:rPr>
              <w:t>Deleting unwanted files</w:t>
            </w:r>
            <w:r w:rsidR="00842633">
              <w:rPr>
                <w:noProof/>
                <w:webHidden/>
              </w:rPr>
              <w:tab/>
            </w:r>
            <w:r w:rsidR="00842633">
              <w:rPr>
                <w:noProof/>
                <w:webHidden/>
              </w:rPr>
              <w:fldChar w:fldCharType="begin"/>
            </w:r>
            <w:r w:rsidR="00842633">
              <w:rPr>
                <w:noProof/>
                <w:webHidden/>
              </w:rPr>
              <w:instrText xml:space="preserve"> PAGEREF _Toc96501757 \h </w:instrText>
            </w:r>
            <w:r w:rsidR="00842633">
              <w:rPr>
                <w:noProof/>
                <w:webHidden/>
              </w:rPr>
            </w:r>
            <w:r w:rsidR="00842633">
              <w:rPr>
                <w:noProof/>
                <w:webHidden/>
              </w:rPr>
              <w:fldChar w:fldCharType="separate"/>
            </w:r>
            <w:r w:rsidR="00842633">
              <w:rPr>
                <w:noProof/>
                <w:webHidden/>
              </w:rPr>
              <w:t>5</w:t>
            </w:r>
            <w:r w:rsidR="00842633">
              <w:rPr>
                <w:noProof/>
                <w:webHidden/>
              </w:rPr>
              <w:fldChar w:fldCharType="end"/>
            </w:r>
          </w:hyperlink>
        </w:p>
        <w:p w14:paraId="26AF277C" w14:textId="3B0F3310" w:rsidR="00842633" w:rsidRDefault="001A7355">
          <w:pPr>
            <w:pStyle w:val="TOC1"/>
            <w:tabs>
              <w:tab w:val="left" w:pos="440"/>
              <w:tab w:val="right" w:leader="dot" w:pos="10790"/>
            </w:tabs>
            <w:rPr>
              <w:rFonts w:eastAsiaTheme="minorEastAsia"/>
              <w:noProof/>
            </w:rPr>
          </w:pPr>
          <w:hyperlink w:anchor="_Toc96501758" w:history="1">
            <w:r w:rsidR="00842633" w:rsidRPr="00966781">
              <w:rPr>
                <w:rStyle w:val="Hyperlink"/>
                <w:b/>
                <w:bCs/>
                <w:noProof/>
              </w:rPr>
              <w:t>3.</w:t>
            </w:r>
            <w:r w:rsidR="00842633">
              <w:rPr>
                <w:rFonts w:eastAsiaTheme="minorEastAsia"/>
                <w:noProof/>
              </w:rPr>
              <w:tab/>
            </w:r>
            <w:r w:rsidR="00842633" w:rsidRPr="00966781">
              <w:rPr>
                <w:rStyle w:val="Hyperlink"/>
                <w:b/>
                <w:bCs/>
                <w:noProof/>
              </w:rPr>
              <w:t>Upload New Resource</w:t>
            </w:r>
            <w:r w:rsidR="00842633">
              <w:rPr>
                <w:noProof/>
                <w:webHidden/>
              </w:rPr>
              <w:tab/>
            </w:r>
            <w:r w:rsidR="00842633">
              <w:rPr>
                <w:noProof/>
                <w:webHidden/>
              </w:rPr>
              <w:fldChar w:fldCharType="begin"/>
            </w:r>
            <w:r w:rsidR="00842633">
              <w:rPr>
                <w:noProof/>
                <w:webHidden/>
              </w:rPr>
              <w:instrText xml:space="preserve"> PAGEREF _Toc96501758 \h </w:instrText>
            </w:r>
            <w:r w:rsidR="00842633">
              <w:rPr>
                <w:noProof/>
                <w:webHidden/>
              </w:rPr>
            </w:r>
            <w:r w:rsidR="00842633">
              <w:rPr>
                <w:noProof/>
                <w:webHidden/>
              </w:rPr>
              <w:fldChar w:fldCharType="separate"/>
            </w:r>
            <w:r w:rsidR="00842633">
              <w:rPr>
                <w:noProof/>
                <w:webHidden/>
              </w:rPr>
              <w:t>5</w:t>
            </w:r>
            <w:r w:rsidR="00842633">
              <w:rPr>
                <w:noProof/>
                <w:webHidden/>
              </w:rPr>
              <w:fldChar w:fldCharType="end"/>
            </w:r>
          </w:hyperlink>
        </w:p>
        <w:p w14:paraId="288A7792" w14:textId="4858133F" w:rsidR="00842633" w:rsidRDefault="001A7355">
          <w:pPr>
            <w:pStyle w:val="TOC2"/>
            <w:tabs>
              <w:tab w:val="right" w:leader="dot" w:pos="10790"/>
            </w:tabs>
            <w:rPr>
              <w:rFonts w:eastAsiaTheme="minorEastAsia"/>
              <w:noProof/>
            </w:rPr>
          </w:pPr>
          <w:hyperlink w:anchor="_Toc96501759" w:history="1">
            <w:r w:rsidR="00842633" w:rsidRPr="00966781">
              <w:rPr>
                <w:rStyle w:val="Hyperlink"/>
                <w:b/>
                <w:bCs/>
                <w:noProof/>
              </w:rPr>
              <w:t>Uploading a new file procedure</w:t>
            </w:r>
            <w:r w:rsidR="00842633">
              <w:rPr>
                <w:noProof/>
                <w:webHidden/>
              </w:rPr>
              <w:tab/>
            </w:r>
            <w:r w:rsidR="00842633">
              <w:rPr>
                <w:noProof/>
                <w:webHidden/>
              </w:rPr>
              <w:fldChar w:fldCharType="begin"/>
            </w:r>
            <w:r w:rsidR="00842633">
              <w:rPr>
                <w:noProof/>
                <w:webHidden/>
              </w:rPr>
              <w:instrText xml:space="preserve"> PAGEREF _Toc96501759 \h </w:instrText>
            </w:r>
            <w:r w:rsidR="00842633">
              <w:rPr>
                <w:noProof/>
                <w:webHidden/>
              </w:rPr>
            </w:r>
            <w:r w:rsidR="00842633">
              <w:rPr>
                <w:noProof/>
                <w:webHidden/>
              </w:rPr>
              <w:fldChar w:fldCharType="separate"/>
            </w:r>
            <w:r w:rsidR="00842633">
              <w:rPr>
                <w:noProof/>
                <w:webHidden/>
              </w:rPr>
              <w:t>6</w:t>
            </w:r>
            <w:r w:rsidR="00842633">
              <w:rPr>
                <w:noProof/>
                <w:webHidden/>
              </w:rPr>
              <w:fldChar w:fldCharType="end"/>
            </w:r>
          </w:hyperlink>
        </w:p>
        <w:p w14:paraId="6319E65E" w14:textId="7325021A" w:rsidR="00842633" w:rsidRDefault="001A7355">
          <w:pPr>
            <w:pStyle w:val="TOC1"/>
            <w:tabs>
              <w:tab w:val="left" w:pos="440"/>
              <w:tab w:val="right" w:leader="dot" w:pos="10790"/>
            </w:tabs>
            <w:rPr>
              <w:rFonts w:eastAsiaTheme="minorEastAsia"/>
              <w:noProof/>
            </w:rPr>
          </w:pPr>
          <w:hyperlink w:anchor="_Toc96501760" w:history="1">
            <w:r w:rsidR="00842633" w:rsidRPr="00966781">
              <w:rPr>
                <w:rStyle w:val="Hyperlink"/>
                <w:b/>
                <w:bCs/>
                <w:noProof/>
              </w:rPr>
              <w:t>4.</w:t>
            </w:r>
            <w:r w:rsidR="00842633">
              <w:rPr>
                <w:rFonts w:eastAsiaTheme="minorEastAsia"/>
                <w:noProof/>
              </w:rPr>
              <w:tab/>
            </w:r>
            <w:r w:rsidR="00842633" w:rsidRPr="00966781">
              <w:rPr>
                <w:rStyle w:val="Hyperlink"/>
                <w:b/>
                <w:bCs/>
                <w:noProof/>
              </w:rPr>
              <w:t>Search</w:t>
            </w:r>
            <w:r w:rsidR="00842633">
              <w:rPr>
                <w:noProof/>
                <w:webHidden/>
              </w:rPr>
              <w:tab/>
            </w:r>
            <w:r w:rsidR="00842633">
              <w:rPr>
                <w:noProof/>
                <w:webHidden/>
              </w:rPr>
              <w:fldChar w:fldCharType="begin"/>
            </w:r>
            <w:r w:rsidR="00842633">
              <w:rPr>
                <w:noProof/>
                <w:webHidden/>
              </w:rPr>
              <w:instrText xml:space="preserve"> PAGEREF _Toc96501760 \h </w:instrText>
            </w:r>
            <w:r w:rsidR="00842633">
              <w:rPr>
                <w:noProof/>
                <w:webHidden/>
              </w:rPr>
            </w:r>
            <w:r w:rsidR="00842633">
              <w:rPr>
                <w:noProof/>
                <w:webHidden/>
              </w:rPr>
              <w:fldChar w:fldCharType="separate"/>
            </w:r>
            <w:r w:rsidR="00842633">
              <w:rPr>
                <w:noProof/>
                <w:webHidden/>
              </w:rPr>
              <w:t>6</w:t>
            </w:r>
            <w:r w:rsidR="00842633">
              <w:rPr>
                <w:noProof/>
                <w:webHidden/>
              </w:rPr>
              <w:fldChar w:fldCharType="end"/>
            </w:r>
          </w:hyperlink>
        </w:p>
        <w:p w14:paraId="73A7852E" w14:textId="073F6EB0" w:rsidR="00842633" w:rsidRDefault="001A7355">
          <w:pPr>
            <w:pStyle w:val="TOC1"/>
            <w:tabs>
              <w:tab w:val="left" w:pos="440"/>
              <w:tab w:val="right" w:leader="dot" w:pos="10790"/>
            </w:tabs>
            <w:rPr>
              <w:rFonts w:eastAsiaTheme="minorEastAsia"/>
              <w:noProof/>
            </w:rPr>
          </w:pPr>
          <w:hyperlink w:anchor="_Toc96501761" w:history="1">
            <w:r w:rsidR="00842633" w:rsidRPr="00966781">
              <w:rPr>
                <w:rStyle w:val="Hyperlink"/>
                <w:b/>
                <w:bCs/>
                <w:noProof/>
              </w:rPr>
              <w:t>5.</w:t>
            </w:r>
            <w:r w:rsidR="00842633">
              <w:rPr>
                <w:rFonts w:eastAsiaTheme="minorEastAsia"/>
                <w:noProof/>
              </w:rPr>
              <w:tab/>
            </w:r>
            <w:r w:rsidR="00842633" w:rsidRPr="00966781">
              <w:rPr>
                <w:rStyle w:val="Hyperlink"/>
                <w:b/>
                <w:bCs/>
                <w:noProof/>
              </w:rPr>
              <w:t>Dashboard</w:t>
            </w:r>
            <w:r w:rsidR="00842633">
              <w:rPr>
                <w:noProof/>
                <w:webHidden/>
              </w:rPr>
              <w:tab/>
            </w:r>
            <w:r w:rsidR="00842633">
              <w:rPr>
                <w:noProof/>
                <w:webHidden/>
              </w:rPr>
              <w:fldChar w:fldCharType="begin"/>
            </w:r>
            <w:r w:rsidR="00842633">
              <w:rPr>
                <w:noProof/>
                <w:webHidden/>
              </w:rPr>
              <w:instrText xml:space="preserve"> PAGEREF _Toc96501761 \h </w:instrText>
            </w:r>
            <w:r w:rsidR="00842633">
              <w:rPr>
                <w:noProof/>
                <w:webHidden/>
              </w:rPr>
            </w:r>
            <w:r w:rsidR="00842633">
              <w:rPr>
                <w:noProof/>
                <w:webHidden/>
              </w:rPr>
              <w:fldChar w:fldCharType="separate"/>
            </w:r>
            <w:r w:rsidR="00842633">
              <w:rPr>
                <w:noProof/>
                <w:webHidden/>
              </w:rPr>
              <w:t>6</w:t>
            </w:r>
            <w:r w:rsidR="00842633">
              <w:rPr>
                <w:noProof/>
                <w:webHidden/>
              </w:rPr>
              <w:fldChar w:fldCharType="end"/>
            </w:r>
          </w:hyperlink>
        </w:p>
        <w:p w14:paraId="7CAD182A" w14:textId="74A2931E" w:rsidR="00842633" w:rsidRDefault="001A7355">
          <w:pPr>
            <w:pStyle w:val="TOC1"/>
            <w:tabs>
              <w:tab w:val="left" w:pos="440"/>
              <w:tab w:val="right" w:leader="dot" w:pos="10790"/>
            </w:tabs>
            <w:rPr>
              <w:rFonts w:eastAsiaTheme="minorEastAsia"/>
              <w:noProof/>
            </w:rPr>
          </w:pPr>
          <w:hyperlink w:anchor="_Toc96501762" w:history="1">
            <w:r w:rsidR="00842633" w:rsidRPr="00966781">
              <w:rPr>
                <w:rStyle w:val="Hyperlink"/>
                <w:b/>
                <w:bCs/>
                <w:noProof/>
              </w:rPr>
              <w:t>6.</w:t>
            </w:r>
            <w:r w:rsidR="00842633">
              <w:rPr>
                <w:rFonts w:eastAsiaTheme="minorEastAsia"/>
                <w:noProof/>
              </w:rPr>
              <w:tab/>
            </w:r>
            <w:r w:rsidR="00842633" w:rsidRPr="00966781">
              <w:rPr>
                <w:rStyle w:val="Hyperlink"/>
                <w:b/>
                <w:bCs/>
                <w:noProof/>
              </w:rPr>
              <w:t>Departments</w:t>
            </w:r>
            <w:r w:rsidR="00842633">
              <w:rPr>
                <w:noProof/>
                <w:webHidden/>
              </w:rPr>
              <w:tab/>
            </w:r>
            <w:r w:rsidR="00842633">
              <w:rPr>
                <w:noProof/>
                <w:webHidden/>
              </w:rPr>
              <w:fldChar w:fldCharType="begin"/>
            </w:r>
            <w:r w:rsidR="00842633">
              <w:rPr>
                <w:noProof/>
                <w:webHidden/>
              </w:rPr>
              <w:instrText xml:space="preserve"> PAGEREF _Toc96501762 \h </w:instrText>
            </w:r>
            <w:r w:rsidR="00842633">
              <w:rPr>
                <w:noProof/>
                <w:webHidden/>
              </w:rPr>
            </w:r>
            <w:r w:rsidR="00842633">
              <w:rPr>
                <w:noProof/>
                <w:webHidden/>
              </w:rPr>
              <w:fldChar w:fldCharType="separate"/>
            </w:r>
            <w:r w:rsidR="00842633">
              <w:rPr>
                <w:noProof/>
                <w:webHidden/>
              </w:rPr>
              <w:t>6</w:t>
            </w:r>
            <w:r w:rsidR="00842633">
              <w:rPr>
                <w:noProof/>
                <w:webHidden/>
              </w:rPr>
              <w:fldChar w:fldCharType="end"/>
            </w:r>
          </w:hyperlink>
        </w:p>
        <w:p w14:paraId="1784F72D" w14:textId="7955624A" w:rsidR="00842633" w:rsidRDefault="001A7355">
          <w:pPr>
            <w:pStyle w:val="TOC1"/>
            <w:tabs>
              <w:tab w:val="left" w:pos="440"/>
              <w:tab w:val="right" w:leader="dot" w:pos="10790"/>
            </w:tabs>
            <w:rPr>
              <w:rFonts w:eastAsiaTheme="minorEastAsia"/>
              <w:noProof/>
            </w:rPr>
          </w:pPr>
          <w:hyperlink w:anchor="_Toc96501763" w:history="1">
            <w:r w:rsidR="00842633" w:rsidRPr="00966781">
              <w:rPr>
                <w:rStyle w:val="Hyperlink"/>
                <w:b/>
                <w:bCs/>
                <w:noProof/>
              </w:rPr>
              <w:t>7.</w:t>
            </w:r>
            <w:r w:rsidR="00842633">
              <w:rPr>
                <w:rFonts w:eastAsiaTheme="minorEastAsia"/>
                <w:noProof/>
              </w:rPr>
              <w:tab/>
            </w:r>
            <w:r w:rsidR="00842633" w:rsidRPr="00966781">
              <w:rPr>
                <w:rStyle w:val="Hyperlink"/>
                <w:b/>
                <w:bCs/>
                <w:noProof/>
              </w:rPr>
              <w:t>Browse</w:t>
            </w:r>
            <w:r w:rsidR="00842633">
              <w:rPr>
                <w:noProof/>
                <w:webHidden/>
              </w:rPr>
              <w:tab/>
            </w:r>
            <w:r w:rsidR="00842633">
              <w:rPr>
                <w:noProof/>
                <w:webHidden/>
              </w:rPr>
              <w:fldChar w:fldCharType="begin"/>
            </w:r>
            <w:r w:rsidR="00842633">
              <w:rPr>
                <w:noProof/>
                <w:webHidden/>
              </w:rPr>
              <w:instrText xml:space="preserve"> PAGEREF _Toc96501763 \h </w:instrText>
            </w:r>
            <w:r w:rsidR="00842633">
              <w:rPr>
                <w:noProof/>
                <w:webHidden/>
              </w:rPr>
            </w:r>
            <w:r w:rsidR="00842633">
              <w:rPr>
                <w:noProof/>
                <w:webHidden/>
              </w:rPr>
              <w:fldChar w:fldCharType="separate"/>
            </w:r>
            <w:r w:rsidR="00842633">
              <w:rPr>
                <w:noProof/>
                <w:webHidden/>
              </w:rPr>
              <w:t>7</w:t>
            </w:r>
            <w:r w:rsidR="00842633">
              <w:rPr>
                <w:noProof/>
                <w:webHidden/>
              </w:rPr>
              <w:fldChar w:fldCharType="end"/>
            </w:r>
          </w:hyperlink>
        </w:p>
        <w:p w14:paraId="630B2CD2" w14:textId="125F51C9" w:rsidR="00842633" w:rsidRDefault="001A7355">
          <w:pPr>
            <w:pStyle w:val="TOC2"/>
            <w:tabs>
              <w:tab w:val="right" w:leader="dot" w:pos="10790"/>
            </w:tabs>
            <w:rPr>
              <w:rFonts w:eastAsiaTheme="minorEastAsia"/>
              <w:noProof/>
            </w:rPr>
          </w:pPr>
          <w:hyperlink w:anchor="_Toc96501764" w:history="1">
            <w:r w:rsidR="00842633" w:rsidRPr="00966781">
              <w:rPr>
                <w:rStyle w:val="Hyperlink"/>
                <w:b/>
                <w:bCs/>
                <w:noProof/>
              </w:rPr>
              <w:t>Add Folder:</w:t>
            </w:r>
            <w:r w:rsidR="00842633">
              <w:rPr>
                <w:noProof/>
                <w:webHidden/>
              </w:rPr>
              <w:tab/>
            </w:r>
            <w:r w:rsidR="00842633">
              <w:rPr>
                <w:noProof/>
                <w:webHidden/>
              </w:rPr>
              <w:fldChar w:fldCharType="begin"/>
            </w:r>
            <w:r w:rsidR="00842633">
              <w:rPr>
                <w:noProof/>
                <w:webHidden/>
              </w:rPr>
              <w:instrText xml:space="preserve"> PAGEREF _Toc96501764 \h </w:instrText>
            </w:r>
            <w:r w:rsidR="00842633">
              <w:rPr>
                <w:noProof/>
                <w:webHidden/>
              </w:rPr>
            </w:r>
            <w:r w:rsidR="00842633">
              <w:rPr>
                <w:noProof/>
                <w:webHidden/>
              </w:rPr>
              <w:fldChar w:fldCharType="separate"/>
            </w:r>
            <w:r w:rsidR="00842633">
              <w:rPr>
                <w:noProof/>
                <w:webHidden/>
              </w:rPr>
              <w:t>8</w:t>
            </w:r>
            <w:r w:rsidR="00842633">
              <w:rPr>
                <w:noProof/>
                <w:webHidden/>
              </w:rPr>
              <w:fldChar w:fldCharType="end"/>
            </w:r>
          </w:hyperlink>
        </w:p>
        <w:p w14:paraId="3EC36C53" w14:textId="38BBE18D" w:rsidR="00842633" w:rsidRDefault="001A7355">
          <w:pPr>
            <w:pStyle w:val="TOC1"/>
            <w:tabs>
              <w:tab w:val="left" w:pos="440"/>
              <w:tab w:val="right" w:leader="dot" w:pos="10790"/>
            </w:tabs>
            <w:rPr>
              <w:rFonts w:eastAsiaTheme="minorEastAsia"/>
              <w:noProof/>
            </w:rPr>
          </w:pPr>
          <w:hyperlink w:anchor="_Toc96501765" w:history="1">
            <w:r w:rsidR="00842633" w:rsidRPr="00966781">
              <w:rPr>
                <w:rStyle w:val="Hyperlink"/>
                <w:b/>
                <w:bCs/>
                <w:noProof/>
              </w:rPr>
              <w:t>8.</w:t>
            </w:r>
            <w:r w:rsidR="00842633">
              <w:rPr>
                <w:rFonts w:eastAsiaTheme="minorEastAsia"/>
                <w:noProof/>
              </w:rPr>
              <w:tab/>
            </w:r>
            <w:r w:rsidR="00842633" w:rsidRPr="00966781">
              <w:rPr>
                <w:rStyle w:val="Hyperlink"/>
                <w:b/>
                <w:bCs/>
                <w:noProof/>
              </w:rPr>
              <w:t>Bookmark</w:t>
            </w:r>
            <w:r w:rsidR="00842633">
              <w:rPr>
                <w:noProof/>
                <w:webHidden/>
              </w:rPr>
              <w:tab/>
            </w:r>
            <w:r w:rsidR="00842633">
              <w:rPr>
                <w:noProof/>
                <w:webHidden/>
              </w:rPr>
              <w:fldChar w:fldCharType="begin"/>
            </w:r>
            <w:r w:rsidR="00842633">
              <w:rPr>
                <w:noProof/>
                <w:webHidden/>
              </w:rPr>
              <w:instrText xml:space="preserve"> PAGEREF _Toc96501765 \h </w:instrText>
            </w:r>
            <w:r w:rsidR="00842633">
              <w:rPr>
                <w:noProof/>
                <w:webHidden/>
              </w:rPr>
            </w:r>
            <w:r w:rsidR="00842633">
              <w:rPr>
                <w:noProof/>
                <w:webHidden/>
              </w:rPr>
              <w:fldChar w:fldCharType="separate"/>
            </w:r>
            <w:r w:rsidR="00842633">
              <w:rPr>
                <w:noProof/>
                <w:webHidden/>
              </w:rPr>
              <w:t>8</w:t>
            </w:r>
            <w:r w:rsidR="00842633">
              <w:rPr>
                <w:noProof/>
                <w:webHidden/>
              </w:rPr>
              <w:fldChar w:fldCharType="end"/>
            </w:r>
          </w:hyperlink>
        </w:p>
        <w:p w14:paraId="256726FB" w14:textId="6A1F858A" w:rsidR="004905EB" w:rsidRPr="00F85A2C" w:rsidRDefault="004905EB">
          <w:r w:rsidRPr="00F85A2C">
            <w:rPr>
              <w:b/>
              <w:bCs/>
              <w:noProof/>
            </w:rPr>
            <w:fldChar w:fldCharType="end"/>
          </w:r>
        </w:p>
      </w:sdtContent>
    </w:sdt>
    <w:p w14:paraId="4F994523" w14:textId="597C75AF" w:rsidR="00C964A1" w:rsidRPr="00F85A2C" w:rsidRDefault="00C964A1" w:rsidP="00452CD8">
      <w:pPr>
        <w:pStyle w:val="Heading1"/>
        <w:rPr>
          <w:color w:val="auto"/>
        </w:rPr>
      </w:pPr>
      <w:r w:rsidRPr="00F85A2C">
        <w:rPr>
          <w:color w:val="auto"/>
        </w:rPr>
        <w:br w:type="page"/>
      </w:r>
    </w:p>
    <w:p w14:paraId="4DFD9189" w14:textId="3D00ACFE" w:rsidR="00756F49" w:rsidRPr="00F85A2C" w:rsidRDefault="00756F49" w:rsidP="004905EB">
      <w:pPr>
        <w:pStyle w:val="Heading1"/>
        <w:rPr>
          <w:b/>
          <w:bCs/>
          <w:color w:val="auto"/>
        </w:rPr>
      </w:pPr>
      <w:bookmarkStart w:id="0" w:name="_Toc96501752"/>
      <w:r w:rsidRPr="00F85A2C">
        <w:rPr>
          <w:b/>
          <w:bCs/>
          <w:color w:val="auto"/>
        </w:rPr>
        <w:lastRenderedPageBreak/>
        <w:t>Introduction</w:t>
      </w:r>
      <w:bookmarkEnd w:id="0"/>
      <w:r w:rsidRPr="00F85A2C">
        <w:rPr>
          <w:b/>
          <w:bCs/>
          <w:color w:val="auto"/>
        </w:rPr>
        <w:t xml:space="preserve"> </w:t>
      </w:r>
    </w:p>
    <w:p w14:paraId="69C6FF20" w14:textId="36897686" w:rsidR="00721B46" w:rsidRPr="00F85A2C" w:rsidRDefault="00040E39">
      <w:r w:rsidRPr="00F85A2C">
        <w:t>The resource</w:t>
      </w:r>
      <w:r w:rsidR="00721B46" w:rsidRPr="00F85A2C">
        <w:t xml:space="preserve"> center is a </w:t>
      </w:r>
      <w:r w:rsidR="00756F49" w:rsidRPr="00F85A2C">
        <w:t>web-based</w:t>
      </w:r>
      <w:r w:rsidR="00721B46" w:rsidRPr="00F85A2C">
        <w:t xml:space="preserve"> system that allows the sharing of files among different </w:t>
      </w:r>
      <w:r w:rsidR="00756F49" w:rsidRPr="00F85A2C">
        <w:t>departments under KOTDA. The system has various users right from the Admin, the Staffs, and the visitors.</w:t>
      </w:r>
    </w:p>
    <w:p w14:paraId="63CCA36E" w14:textId="77777777" w:rsidR="00756F49" w:rsidRPr="00F85A2C" w:rsidRDefault="00756F49">
      <w:r w:rsidRPr="00F85A2C">
        <w:t>The system users have different levels of rights given by the Admin.</w:t>
      </w:r>
    </w:p>
    <w:p w14:paraId="484B4C05" w14:textId="0489146C" w:rsidR="00756F49" w:rsidRPr="00F85A2C" w:rsidRDefault="00756F49">
      <w:r w:rsidRPr="00F85A2C">
        <w:t>Visitors will only have the privilege of consuming the files which are published for the public from different departmental files.</w:t>
      </w:r>
    </w:p>
    <w:p w14:paraId="48362703" w14:textId="77777777" w:rsidR="00721B46" w:rsidRPr="00F85A2C" w:rsidRDefault="00721B46"/>
    <w:p w14:paraId="16BB9697" w14:textId="0F255EF4" w:rsidR="000F3CA0" w:rsidRPr="00F85A2C" w:rsidRDefault="00756F49" w:rsidP="00F85A2C">
      <w:pPr>
        <w:pStyle w:val="Heading1"/>
        <w:numPr>
          <w:ilvl w:val="0"/>
          <w:numId w:val="6"/>
        </w:numPr>
        <w:rPr>
          <w:b/>
          <w:bCs/>
          <w:color w:val="auto"/>
        </w:rPr>
      </w:pPr>
      <w:bookmarkStart w:id="1" w:name="_Toc96501753"/>
      <w:r w:rsidRPr="00F85A2C">
        <w:rPr>
          <w:b/>
          <w:bCs/>
          <w:color w:val="auto"/>
        </w:rPr>
        <w:t xml:space="preserve">Staff </w:t>
      </w:r>
      <w:r w:rsidR="00236C43" w:rsidRPr="00F85A2C">
        <w:rPr>
          <w:b/>
          <w:bCs/>
          <w:color w:val="auto"/>
        </w:rPr>
        <w:t>Login</w:t>
      </w:r>
      <w:bookmarkEnd w:id="1"/>
      <w:r w:rsidR="00236C43" w:rsidRPr="00F85A2C">
        <w:rPr>
          <w:b/>
          <w:bCs/>
          <w:color w:val="auto"/>
        </w:rPr>
        <w:t xml:space="preserve"> </w:t>
      </w:r>
    </w:p>
    <w:p w14:paraId="305679CC" w14:textId="045DB7DD" w:rsidR="00236C43" w:rsidRPr="00F85A2C" w:rsidRDefault="00236C43">
      <w:r w:rsidRPr="00F85A2C">
        <w:t>For one to log in, He/she must request the account creation from the relevant Admin for his or her department and once the account is created and the credentials for login shared, from the top right corner of the screen, click on the dropdown arrow next to the profile image and the button for login will pop up as shown below. Click login and enter the provided credentials from the new window that will be opened</w:t>
      </w:r>
      <w:r w:rsidR="00BB7FC1" w:rsidRPr="00F85A2C">
        <w:t xml:space="preserve"> and follow the procedure to change your Password</w:t>
      </w:r>
      <w:r w:rsidR="00BC768D" w:rsidRPr="00F85A2C">
        <w:t xml:space="preserve"> and add upload your image for the </w:t>
      </w:r>
      <w:r w:rsidR="00040E39" w:rsidRPr="00F85A2C">
        <w:t>profile</w:t>
      </w:r>
      <w:r w:rsidR="00BC768D" w:rsidRPr="00F85A2C">
        <w:t xml:space="preserve"> picture</w:t>
      </w:r>
      <w:r w:rsidRPr="00F85A2C">
        <w:t>.</w:t>
      </w:r>
    </w:p>
    <w:p w14:paraId="2E2EE3C8" w14:textId="25755D12" w:rsidR="00236C43" w:rsidRPr="00F85A2C" w:rsidRDefault="00972743">
      <w:r>
        <w:rPr>
          <w:noProof/>
        </w:rPr>
        <w:drawing>
          <wp:inline distT="0" distB="0" distL="0" distR="0" wp14:anchorId="5D4C97C1" wp14:editId="228030F7">
            <wp:extent cx="6829425" cy="3924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29425" cy="3924300"/>
                    </a:xfrm>
                    <a:prstGeom prst="rect">
                      <a:avLst/>
                    </a:prstGeom>
                  </pic:spPr>
                </pic:pic>
              </a:graphicData>
            </a:graphic>
          </wp:inline>
        </w:drawing>
      </w:r>
    </w:p>
    <w:p w14:paraId="1211A755" w14:textId="4A4D162F" w:rsidR="004F5A7D" w:rsidRPr="00F85A2C" w:rsidRDefault="004F5A7D" w:rsidP="00DD2B46"/>
    <w:p w14:paraId="0A58ECA8" w14:textId="107BABDF" w:rsidR="004F5A7D" w:rsidRPr="00F85A2C" w:rsidRDefault="004F5A7D" w:rsidP="00DD2B46"/>
    <w:p w14:paraId="737D3E62" w14:textId="26CF3488" w:rsidR="004F5A7D" w:rsidRPr="00F85A2C" w:rsidRDefault="004F5A7D" w:rsidP="00DD2B46"/>
    <w:p w14:paraId="761F13DA" w14:textId="21499938" w:rsidR="004F5A7D" w:rsidRPr="00F85A2C" w:rsidRDefault="004F5A7D" w:rsidP="00DD2B46"/>
    <w:p w14:paraId="1F87B91C" w14:textId="34D530C1" w:rsidR="004F5A7D" w:rsidRPr="00F85A2C" w:rsidRDefault="004F5A7D" w:rsidP="00DD2B46"/>
    <w:p w14:paraId="5AB4DB56" w14:textId="0F1A8F42" w:rsidR="004F5A7D" w:rsidRPr="00F85A2C" w:rsidRDefault="00452CD8" w:rsidP="00496B9F">
      <w:pPr>
        <w:pStyle w:val="Heading2"/>
        <w:ind w:firstLine="720"/>
        <w:rPr>
          <w:color w:val="auto"/>
        </w:rPr>
      </w:pPr>
      <w:bookmarkStart w:id="2" w:name="_Toc96501754"/>
      <w:r w:rsidRPr="00F85A2C">
        <w:rPr>
          <w:rStyle w:val="Heading2Char"/>
          <w:b/>
          <w:bCs/>
          <w:color w:val="auto"/>
        </w:rPr>
        <w:lastRenderedPageBreak/>
        <w:t>Browse Department Folder Page</w:t>
      </w:r>
      <w:r w:rsidRPr="00F85A2C">
        <w:rPr>
          <w:color w:val="auto"/>
        </w:rPr>
        <w:t>:</w:t>
      </w:r>
      <w:bookmarkEnd w:id="2"/>
    </w:p>
    <w:p w14:paraId="25346E0D" w14:textId="1D513DB1" w:rsidR="004F5A7D" w:rsidRPr="00F85A2C" w:rsidRDefault="004F5A7D" w:rsidP="00DD2B46">
      <w:r w:rsidRPr="00F85A2C">
        <w:t xml:space="preserve">Once you </w:t>
      </w:r>
      <w:r w:rsidR="00387EF5">
        <w:t>log in</w:t>
      </w:r>
      <w:r w:rsidRPr="00F85A2C">
        <w:t>, the</w:t>
      </w:r>
      <w:r w:rsidR="00BB7FC1" w:rsidRPr="00F85A2C">
        <w:t xml:space="preserve"> page</w:t>
      </w:r>
      <w:r w:rsidRPr="00F85A2C">
        <w:t xml:space="preserve"> below</w:t>
      </w:r>
      <w:r w:rsidR="00BB7FC1" w:rsidRPr="00F85A2C">
        <w:t xml:space="preserve"> </w:t>
      </w:r>
      <w:r w:rsidRPr="00F85A2C">
        <w:t>will open where you can do some functions to complete the process in need by use of various tabs from the dashboard labeled from 1 to 7.</w:t>
      </w:r>
    </w:p>
    <w:p w14:paraId="43AF5132" w14:textId="3562C54A" w:rsidR="00C964A1" w:rsidRPr="00F85A2C" w:rsidRDefault="00972743" w:rsidP="00DD2B46">
      <w:r>
        <w:rPr>
          <w:noProof/>
        </w:rPr>
        <w:drawing>
          <wp:inline distT="0" distB="0" distL="0" distR="0" wp14:anchorId="2937840C" wp14:editId="54F0BA3F">
            <wp:extent cx="6858000" cy="31591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3159125"/>
                    </a:xfrm>
                    <a:prstGeom prst="rect">
                      <a:avLst/>
                    </a:prstGeom>
                  </pic:spPr>
                </pic:pic>
              </a:graphicData>
            </a:graphic>
          </wp:inline>
        </w:drawing>
      </w:r>
    </w:p>
    <w:p w14:paraId="0B6CD525" w14:textId="084715D6" w:rsidR="00B563C6" w:rsidRPr="00F85A2C" w:rsidRDefault="00B563C6" w:rsidP="00F85A2C">
      <w:pPr>
        <w:pStyle w:val="Heading1"/>
        <w:numPr>
          <w:ilvl w:val="0"/>
          <w:numId w:val="6"/>
        </w:numPr>
        <w:rPr>
          <w:b/>
          <w:bCs/>
          <w:color w:val="auto"/>
        </w:rPr>
      </w:pPr>
      <w:bookmarkStart w:id="3" w:name="_Toc96501755"/>
      <w:r w:rsidRPr="00F85A2C">
        <w:rPr>
          <w:b/>
          <w:bCs/>
          <w:color w:val="auto"/>
        </w:rPr>
        <w:t>Staff Dashboard</w:t>
      </w:r>
      <w:bookmarkEnd w:id="3"/>
      <w:r w:rsidRPr="00F85A2C">
        <w:rPr>
          <w:b/>
          <w:bCs/>
          <w:color w:val="auto"/>
        </w:rPr>
        <w:t xml:space="preserve"> </w:t>
      </w:r>
    </w:p>
    <w:p w14:paraId="591876B9" w14:textId="73FB515A" w:rsidR="000F3CA0" w:rsidRPr="00F85A2C" w:rsidRDefault="00B563C6" w:rsidP="00B563C6">
      <w:pPr>
        <w:pStyle w:val="ListParagraph"/>
      </w:pPr>
      <w:r w:rsidRPr="00F85A2C">
        <w:t>C</w:t>
      </w:r>
      <w:r w:rsidR="00BB7FC1" w:rsidRPr="00F85A2C">
        <w:t>lick the drop-down arrow</w:t>
      </w:r>
      <w:r w:rsidR="004F5A7D" w:rsidRPr="00F85A2C">
        <w:t xml:space="preserve"> </w:t>
      </w:r>
      <w:r w:rsidR="00BB7FC1" w:rsidRPr="00F85A2C">
        <w:t xml:space="preserve">on </w:t>
      </w:r>
      <w:r w:rsidR="004F5A7D" w:rsidRPr="00F85A2C">
        <w:t xml:space="preserve">the top right corner </w:t>
      </w:r>
      <w:r w:rsidR="00BB7FC1" w:rsidRPr="00F85A2C">
        <w:t>of</w:t>
      </w:r>
      <w:r w:rsidR="004F5A7D" w:rsidRPr="00F85A2C">
        <w:t xml:space="preserve"> the window</w:t>
      </w:r>
      <w:r w:rsidR="00BB7FC1" w:rsidRPr="00F85A2C">
        <w:t xml:space="preserve">. From the pop-up, click </w:t>
      </w:r>
      <w:r w:rsidR="00BB7FC1" w:rsidRPr="00F85A2C">
        <w:rPr>
          <w:b/>
          <w:bCs/>
        </w:rPr>
        <w:t>My profile</w:t>
      </w:r>
      <w:r w:rsidR="00BB7FC1" w:rsidRPr="00F85A2C">
        <w:t xml:space="preserve"> button</w:t>
      </w:r>
      <w:r w:rsidRPr="00F85A2C">
        <w:t xml:space="preserve"> to go to the staff Dashboard.</w:t>
      </w:r>
    </w:p>
    <w:p w14:paraId="45F399E5" w14:textId="7FD410B6" w:rsidR="00BB7FC1" w:rsidRPr="00F85A2C" w:rsidRDefault="00BB7FC1" w:rsidP="00BB7FC1">
      <w:r w:rsidRPr="00F85A2C">
        <w:rPr>
          <w:noProof/>
        </w:rPr>
        <w:drawing>
          <wp:inline distT="0" distB="0" distL="0" distR="0" wp14:anchorId="430143C5" wp14:editId="2291BCA0">
            <wp:extent cx="3429000" cy="1457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1457325"/>
                    </a:xfrm>
                    <a:prstGeom prst="rect">
                      <a:avLst/>
                    </a:prstGeom>
                  </pic:spPr>
                </pic:pic>
              </a:graphicData>
            </a:graphic>
          </wp:inline>
        </w:drawing>
      </w:r>
    </w:p>
    <w:p w14:paraId="5E262D85" w14:textId="5E3BD62E" w:rsidR="00C0707B" w:rsidRPr="00F85A2C" w:rsidRDefault="00C0707B" w:rsidP="00BB7FC1">
      <w:r w:rsidRPr="00F85A2C">
        <w:t xml:space="preserve">From the staff dashboard, you will be able to see all the types of files for example documents, images, and videos you have shared within the system. </w:t>
      </w:r>
    </w:p>
    <w:p w14:paraId="5CF262C2" w14:textId="25B09FD3" w:rsidR="00B563C6" w:rsidRPr="00F85A2C" w:rsidRDefault="00972743" w:rsidP="00BB7FC1">
      <w:r>
        <w:rPr>
          <w:noProof/>
        </w:rPr>
        <w:lastRenderedPageBreak/>
        <w:drawing>
          <wp:inline distT="0" distB="0" distL="0" distR="0" wp14:anchorId="03F0198E" wp14:editId="4387787C">
            <wp:extent cx="6858000" cy="33585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3358515"/>
                    </a:xfrm>
                    <a:prstGeom prst="rect">
                      <a:avLst/>
                    </a:prstGeom>
                  </pic:spPr>
                </pic:pic>
              </a:graphicData>
            </a:graphic>
          </wp:inline>
        </w:drawing>
      </w:r>
    </w:p>
    <w:p w14:paraId="7738626E" w14:textId="77777777" w:rsidR="00AC73C2" w:rsidRPr="00F85A2C" w:rsidRDefault="00AC73C2" w:rsidP="00C0707B">
      <w:pPr>
        <w:rPr>
          <w:rStyle w:val="Heading2Char"/>
          <w:color w:val="auto"/>
        </w:rPr>
      </w:pPr>
    </w:p>
    <w:p w14:paraId="2C56374C" w14:textId="4937A817" w:rsidR="00C0707B" w:rsidRPr="00F85A2C" w:rsidRDefault="00C0707B" w:rsidP="00496B9F">
      <w:pPr>
        <w:ind w:left="720" w:firstLine="360"/>
      </w:pPr>
      <w:bookmarkStart w:id="4" w:name="_Toc96501756"/>
      <w:r w:rsidRPr="00F85A2C">
        <w:rPr>
          <w:rStyle w:val="Heading2Char"/>
          <w:b/>
          <w:bCs/>
          <w:color w:val="auto"/>
        </w:rPr>
        <w:t>Changing password</w:t>
      </w:r>
      <w:bookmarkEnd w:id="4"/>
      <w:r w:rsidRPr="00F85A2C">
        <w:t>:</w:t>
      </w:r>
    </w:p>
    <w:p w14:paraId="32E8E998" w14:textId="7BAED2FF" w:rsidR="00C0707B" w:rsidRPr="00F85A2C" w:rsidRDefault="00C0707B" w:rsidP="00496B9F">
      <w:r w:rsidRPr="00F85A2C">
        <w:t xml:space="preserve">click on </w:t>
      </w:r>
      <w:r w:rsidRPr="00F85A2C">
        <w:rPr>
          <w:b/>
          <w:bCs/>
          <w:sz w:val="24"/>
          <w:szCs w:val="24"/>
        </w:rPr>
        <w:t>edit</w:t>
      </w:r>
      <w:r w:rsidRPr="00F85A2C">
        <w:rPr>
          <w:sz w:val="24"/>
          <w:szCs w:val="24"/>
        </w:rPr>
        <w:t xml:space="preserve"> </w:t>
      </w:r>
      <w:r w:rsidRPr="00F85A2C">
        <w:t>from the staff dashboard</w:t>
      </w:r>
      <w:r w:rsidR="00BC768D" w:rsidRPr="00F85A2C">
        <w:t>, go under change password and follow the procedure then save the changes for the new password to apply.</w:t>
      </w:r>
    </w:p>
    <w:p w14:paraId="08B1D14D" w14:textId="77777777" w:rsidR="00F85A2C" w:rsidRDefault="00BC768D" w:rsidP="00496B9F">
      <w:pPr>
        <w:ind w:left="720" w:firstLine="360"/>
      </w:pPr>
      <w:bookmarkStart w:id="5" w:name="_Toc96501757"/>
      <w:r w:rsidRPr="00F85A2C">
        <w:rPr>
          <w:rStyle w:val="Heading2Char"/>
          <w:b/>
          <w:bCs/>
          <w:color w:val="auto"/>
        </w:rPr>
        <w:t>Deleting unwanted files</w:t>
      </w:r>
      <w:bookmarkEnd w:id="5"/>
      <w:r w:rsidRPr="00F85A2C">
        <w:t xml:space="preserve">: </w:t>
      </w:r>
    </w:p>
    <w:p w14:paraId="7CE1748C" w14:textId="7D3BC4ED" w:rsidR="00BC768D" w:rsidRPr="00F85A2C" w:rsidRDefault="00387EF5" w:rsidP="00496B9F">
      <w:r>
        <w:t>Click</w:t>
      </w:r>
      <w:r w:rsidR="00BC768D" w:rsidRPr="00F85A2C">
        <w:t xml:space="preserve"> on the respective </w:t>
      </w:r>
      <w:r w:rsidR="00574A9A" w:rsidRPr="00F85A2C">
        <w:t>file-like</w:t>
      </w:r>
      <w:r w:rsidR="00BC768D" w:rsidRPr="00F85A2C">
        <w:t xml:space="preserve"> document and delete any which is not needed. N/B remember to check if</w:t>
      </w:r>
      <w:r w:rsidR="00574A9A" w:rsidRPr="00F85A2C">
        <w:t xml:space="preserve"> the selected file is correct.</w:t>
      </w:r>
    </w:p>
    <w:p w14:paraId="1A2074F2" w14:textId="0008F30D" w:rsidR="00BB7FC1" w:rsidRPr="00F85A2C" w:rsidRDefault="00574A9A" w:rsidP="00D04237">
      <w:pPr>
        <w:pStyle w:val="ListParagraph"/>
        <w:ind w:left="1440"/>
      </w:pPr>
      <w:r w:rsidRPr="00F85A2C">
        <w:t xml:space="preserve">This button works the same as the one discussed above: </w:t>
      </w:r>
      <w:r w:rsidRPr="00F85A2C">
        <w:rPr>
          <w:b/>
          <w:bCs/>
        </w:rPr>
        <w:t>Staff Dashboard</w:t>
      </w:r>
      <w:r w:rsidRPr="00F85A2C">
        <w:t>.</w:t>
      </w:r>
    </w:p>
    <w:p w14:paraId="7260DB96" w14:textId="0FCAE89E" w:rsidR="00574A9A" w:rsidRPr="00F85A2C" w:rsidRDefault="00574A9A" w:rsidP="005D3A7A">
      <w:pPr>
        <w:pStyle w:val="ListParagraph"/>
        <w:numPr>
          <w:ilvl w:val="0"/>
          <w:numId w:val="5"/>
        </w:numPr>
        <w:rPr>
          <w:b/>
          <w:bCs/>
        </w:rPr>
      </w:pPr>
      <w:bookmarkStart w:id="6" w:name="_Toc96501758"/>
      <w:r w:rsidRPr="00F85A2C">
        <w:rPr>
          <w:rStyle w:val="Heading1Char"/>
          <w:b/>
          <w:bCs/>
          <w:color w:val="auto"/>
        </w:rPr>
        <w:t>Upload New Resource</w:t>
      </w:r>
      <w:bookmarkEnd w:id="6"/>
      <w:r w:rsidRPr="00F85A2C">
        <w:rPr>
          <w:b/>
          <w:bCs/>
        </w:rPr>
        <w:t>:</w:t>
      </w:r>
    </w:p>
    <w:p w14:paraId="7941F14F" w14:textId="44B654FB" w:rsidR="00574A9A" w:rsidRPr="00F85A2C" w:rsidRDefault="00574A9A" w:rsidP="00574A9A">
      <w:r w:rsidRPr="00F85A2C">
        <w:t xml:space="preserve">Once you click on </w:t>
      </w:r>
      <w:r w:rsidRPr="00F85A2C">
        <w:rPr>
          <w:b/>
          <w:bCs/>
          <w:sz w:val="24"/>
          <w:szCs w:val="24"/>
        </w:rPr>
        <w:t xml:space="preserve">Upload New Resource </w:t>
      </w:r>
      <w:r w:rsidRPr="00F85A2C">
        <w:t xml:space="preserve">and select the type of file you want to upload that is document, </w:t>
      </w:r>
      <w:r w:rsidR="001B0D76" w:rsidRPr="00F85A2C">
        <w:t>I</w:t>
      </w:r>
      <w:r w:rsidRPr="00F85A2C">
        <w:t>mages</w:t>
      </w:r>
      <w:r w:rsidR="001B0D76" w:rsidRPr="00F85A2C">
        <w:t>, and Video.</w:t>
      </w:r>
    </w:p>
    <w:p w14:paraId="19A26A79" w14:textId="21E70D9B" w:rsidR="00574A9A" w:rsidRPr="00F85A2C" w:rsidRDefault="00574A9A" w:rsidP="00574A9A">
      <w:r w:rsidRPr="00F85A2C">
        <w:rPr>
          <w:noProof/>
        </w:rPr>
        <w:drawing>
          <wp:inline distT="0" distB="0" distL="0" distR="0" wp14:anchorId="7417951E" wp14:editId="7AC78E14">
            <wp:extent cx="5943600" cy="16840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84020"/>
                    </a:xfrm>
                    <a:prstGeom prst="rect">
                      <a:avLst/>
                    </a:prstGeom>
                  </pic:spPr>
                </pic:pic>
              </a:graphicData>
            </a:graphic>
          </wp:inline>
        </w:drawing>
      </w:r>
    </w:p>
    <w:p w14:paraId="3801C6C8" w14:textId="3733A778" w:rsidR="001B0D76" w:rsidRPr="00F85A2C" w:rsidRDefault="001B0D76" w:rsidP="00574A9A"/>
    <w:p w14:paraId="53AC8501" w14:textId="4FF906B8" w:rsidR="001B0D76" w:rsidRPr="00F85A2C" w:rsidRDefault="001B0D76" w:rsidP="00574A9A">
      <w:r w:rsidRPr="00F85A2C">
        <w:t>Select for example Document: click on upload files and select the file from your directory or drag the file from your desktop as shown by the two-sided arrow meaning either of the processes, the file will be loaded on the system and then click on next to continue.</w:t>
      </w:r>
    </w:p>
    <w:p w14:paraId="7562B242" w14:textId="18E7FB93" w:rsidR="001B0D76" w:rsidRPr="00F85A2C" w:rsidRDefault="00972743" w:rsidP="00574A9A">
      <w:r>
        <w:rPr>
          <w:noProof/>
        </w:rPr>
        <w:lastRenderedPageBreak/>
        <w:drawing>
          <wp:inline distT="0" distB="0" distL="0" distR="0" wp14:anchorId="16AAFC2A" wp14:editId="7BE40C6C">
            <wp:extent cx="6858000" cy="3964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3964940"/>
                    </a:xfrm>
                    <a:prstGeom prst="rect">
                      <a:avLst/>
                    </a:prstGeom>
                  </pic:spPr>
                </pic:pic>
              </a:graphicData>
            </a:graphic>
          </wp:inline>
        </w:drawing>
      </w:r>
    </w:p>
    <w:p w14:paraId="369DB7B1" w14:textId="77777777" w:rsidR="005D3A7A" w:rsidRPr="00F85A2C" w:rsidRDefault="005D3A7A" w:rsidP="00574A9A">
      <w:pPr>
        <w:rPr>
          <w:rStyle w:val="Heading2Char"/>
          <w:b/>
          <w:bCs/>
          <w:color w:val="auto"/>
        </w:rPr>
      </w:pPr>
    </w:p>
    <w:p w14:paraId="4E87206F" w14:textId="60A50AD7" w:rsidR="00AC6E58" w:rsidRPr="00F85A2C" w:rsidRDefault="00AC6E58" w:rsidP="001A7355">
      <w:pPr>
        <w:ind w:firstLine="360"/>
        <w:rPr>
          <w:b/>
          <w:bCs/>
        </w:rPr>
      </w:pPr>
      <w:bookmarkStart w:id="7" w:name="_Toc96501759"/>
      <w:r w:rsidRPr="00F85A2C">
        <w:rPr>
          <w:rStyle w:val="Heading2Char"/>
          <w:b/>
          <w:bCs/>
          <w:color w:val="auto"/>
        </w:rPr>
        <w:t>Uploading a new file procedure</w:t>
      </w:r>
      <w:bookmarkEnd w:id="7"/>
      <w:r w:rsidRPr="00F85A2C">
        <w:rPr>
          <w:b/>
          <w:bCs/>
        </w:rPr>
        <w:t>:</w:t>
      </w:r>
    </w:p>
    <w:p w14:paraId="4EB237A4" w14:textId="6CCF0487" w:rsidR="00A91A9C" w:rsidRPr="00F85A2C" w:rsidRDefault="00A91A9C" w:rsidP="00A91A9C">
      <w:pPr>
        <w:pStyle w:val="ListParagraph"/>
        <w:numPr>
          <w:ilvl w:val="0"/>
          <w:numId w:val="3"/>
        </w:numPr>
      </w:pPr>
      <w:r w:rsidRPr="00F85A2C">
        <w:t>Title: give your document a name.</w:t>
      </w:r>
    </w:p>
    <w:p w14:paraId="5CED9864" w14:textId="0A6437FA" w:rsidR="00A91A9C" w:rsidRPr="00F85A2C" w:rsidRDefault="00A91A9C" w:rsidP="00A91A9C">
      <w:pPr>
        <w:pStyle w:val="ListParagraph"/>
        <w:numPr>
          <w:ilvl w:val="0"/>
          <w:numId w:val="3"/>
        </w:numPr>
      </w:pPr>
      <w:r w:rsidRPr="00F85A2C">
        <w:t>Chose the department folder where you want to send the selected file.</w:t>
      </w:r>
    </w:p>
    <w:p w14:paraId="5BE3FCF4" w14:textId="30E7D72E" w:rsidR="00A91A9C" w:rsidRPr="00F85A2C" w:rsidRDefault="00A91A9C" w:rsidP="00A91A9C">
      <w:pPr>
        <w:pStyle w:val="ListParagraph"/>
        <w:numPr>
          <w:ilvl w:val="0"/>
          <w:numId w:val="3"/>
        </w:numPr>
      </w:pPr>
      <w:r w:rsidRPr="00F85A2C">
        <w:t>Write a short description of the file</w:t>
      </w:r>
    </w:p>
    <w:p w14:paraId="4936DC2C" w14:textId="46BACA6B" w:rsidR="00A91A9C" w:rsidRPr="00F85A2C" w:rsidRDefault="00A91A9C" w:rsidP="00A91A9C">
      <w:pPr>
        <w:pStyle w:val="ListParagraph"/>
        <w:numPr>
          <w:ilvl w:val="0"/>
          <w:numId w:val="3"/>
        </w:numPr>
      </w:pPr>
      <w:r w:rsidRPr="00F85A2C">
        <w:t>Select the privacy level required for the file.</w:t>
      </w:r>
    </w:p>
    <w:p w14:paraId="06F44BE8" w14:textId="145C9E8F" w:rsidR="00A91A9C" w:rsidRPr="00F85A2C" w:rsidRDefault="00A91A9C" w:rsidP="00A91A9C">
      <w:pPr>
        <w:pStyle w:val="ListParagraph"/>
        <w:numPr>
          <w:ilvl w:val="0"/>
          <w:numId w:val="3"/>
        </w:numPr>
      </w:pPr>
      <w:r w:rsidRPr="00F85A2C">
        <w:t>Give your file a Tag name for Easy retrieval or quick search.</w:t>
      </w:r>
    </w:p>
    <w:p w14:paraId="403B7DE9" w14:textId="12DA6E37" w:rsidR="00A91A9C" w:rsidRPr="00F85A2C" w:rsidRDefault="00A91A9C" w:rsidP="00A91A9C">
      <w:pPr>
        <w:pStyle w:val="ListParagraph"/>
        <w:numPr>
          <w:ilvl w:val="0"/>
          <w:numId w:val="3"/>
        </w:numPr>
      </w:pPr>
      <w:r w:rsidRPr="00F85A2C">
        <w:t>Select Host Department.</w:t>
      </w:r>
    </w:p>
    <w:p w14:paraId="60C2DF5D" w14:textId="612AFF93" w:rsidR="00A91A9C" w:rsidRPr="00F85A2C" w:rsidRDefault="00A91A9C" w:rsidP="00A91A9C">
      <w:pPr>
        <w:pStyle w:val="ListParagraph"/>
        <w:numPr>
          <w:ilvl w:val="0"/>
          <w:numId w:val="3"/>
        </w:numPr>
      </w:pPr>
      <w:r w:rsidRPr="00F85A2C">
        <w:t xml:space="preserve">Click on </w:t>
      </w:r>
      <w:r w:rsidRPr="00F85A2C">
        <w:rPr>
          <w:b/>
          <w:bCs/>
        </w:rPr>
        <w:t>SAVE AND CONTINUE</w:t>
      </w:r>
      <w:r w:rsidRPr="00F85A2C">
        <w:t xml:space="preserve"> button from the bottom right corner.</w:t>
      </w:r>
      <w:r w:rsidR="00C74DBF" w:rsidRPr="00F85A2C">
        <w:t xml:space="preserve"> N/B the saved file is not sent until it is published. When only saved, it is only available on the staff dashboard.</w:t>
      </w:r>
    </w:p>
    <w:p w14:paraId="499B9DDE" w14:textId="787505AE" w:rsidR="00C74DBF" w:rsidRPr="00F85A2C" w:rsidRDefault="00C74DBF" w:rsidP="00A91A9C">
      <w:pPr>
        <w:pStyle w:val="ListParagraph"/>
        <w:numPr>
          <w:ilvl w:val="0"/>
          <w:numId w:val="3"/>
        </w:numPr>
      </w:pPr>
      <w:r w:rsidRPr="00F85A2C">
        <w:t>Click on publish for the file to be sent to the selected destination.</w:t>
      </w:r>
    </w:p>
    <w:p w14:paraId="6BCD2BE1" w14:textId="2783D565" w:rsidR="00574A9A" w:rsidRPr="00F85A2C" w:rsidRDefault="00C74DBF" w:rsidP="005D3A7A">
      <w:pPr>
        <w:pStyle w:val="ListParagraph"/>
        <w:numPr>
          <w:ilvl w:val="0"/>
          <w:numId w:val="5"/>
        </w:numPr>
        <w:rPr>
          <w:b/>
          <w:bCs/>
        </w:rPr>
      </w:pPr>
      <w:bookmarkStart w:id="8" w:name="_Toc96501760"/>
      <w:r w:rsidRPr="00F85A2C">
        <w:rPr>
          <w:rStyle w:val="Heading1Char"/>
          <w:b/>
          <w:bCs/>
          <w:color w:val="auto"/>
        </w:rPr>
        <w:t>Search</w:t>
      </w:r>
      <w:bookmarkEnd w:id="8"/>
      <w:r w:rsidRPr="00F85A2C">
        <w:rPr>
          <w:b/>
          <w:bCs/>
        </w:rPr>
        <w:t xml:space="preserve">: </w:t>
      </w:r>
    </w:p>
    <w:p w14:paraId="346E81B8" w14:textId="5B31B204" w:rsidR="00C74DBF" w:rsidRPr="00F85A2C" w:rsidRDefault="00C74DBF" w:rsidP="00C74DBF">
      <w:r w:rsidRPr="00F85A2C">
        <w:t>for quick retrieval of the file, enter the name of the file you need to search across the department folders or use the Tag name. N/B the tag name or the name used must be correct for the file to display.</w:t>
      </w:r>
    </w:p>
    <w:p w14:paraId="0B077F56" w14:textId="33EFC2B8" w:rsidR="00C74DBF" w:rsidRPr="00F85A2C" w:rsidRDefault="00C74DBF" w:rsidP="005D3A7A">
      <w:pPr>
        <w:pStyle w:val="ListParagraph"/>
        <w:numPr>
          <w:ilvl w:val="0"/>
          <w:numId w:val="5"/>
        </w:numPr>
        <w:rPr>
          <w:b/>
          <w:bCs/>
        </w:rPr>
      </w:pPr>
      <w:bookmarkStart w:id="9" w:name="_Toc96501761"/>
      <w:r w:rsidRPr="00F85A2C">
        <w:rPr>
          <w:rStyle w:val="Heading1Char"/>
          <w:b/>
          <w:bCs/>
          <w:color w:val="auto"/>
        </w:rPr>
        <w:t>Dashboard</w:t>
      </w:r>
      <w:bookmarkEnd w:id="9"/>
      <w:r w:rsidRPr="00F85A2C">
        <w:rPr>
          <w:b/>
          <w:bCs/>
        </w:rPr>
        <w:t>:</w:t>
      </w:r>
    </w:p>
    <w:p w14:paraId="100DE75C" w14:textId="1D4C7270" w:rsidR="00C74DBF" w:rsidRPr="00F85A2C" w:rsidRDefault="00C74DBF" w:rsidP="00C74DBF">
      <w:r w:rsidRPr="00F85A2C">
        <w:t>Click on this button to go back to the login staff landing page.</w:t>
      </w:r>
    </w:p>
    <w:p w14:paraId="0A492A7D" w14:textId="0D13EAE7" w:rsidR="00C74DBF" w:rsidRPr="00F85A2C" w:rsidRDefault="00C74DBF" w:rsidP="005D3A7A">
      <w:pPr>
        <w:pStyle w:val="ListParagraph"/>
        <w:numPr>
          <w:ilvl w:val="0"/>
          <w:numId w:val="5"/>
        </w:numPr>
        <w:rPr>
          <w:b/>
          <w:bCs/>
        </w:rPr>
      </w:pPr>
      <w:bookmarkStart w:id="10" w:name="_Toc96501762"/>
      <w:r w:rsidRPr="00F85A2C">
        <w:rPr>
          <w:rStyle w:val="Heading1Char"/>
          <w:b/>
          <w:bCs/>
          <w:color w:val="auto"/>
        </w:rPr>
        <w:t>Departments</w:t>
      </w:r>
      <w:bookmarkEnd w:id="10"/>
      <w:r w:rsidRPr="00F85A2C">
        <w:t>:</w:t>
      </w:r>
    </w:p>
    <w:p w14:paraId="6A737275" w14:textId="731B2ECB" w:rsidR="00B63022" w:rsidRPr="00F85A2C" w:rsidRDefault="00C74DBF" w:rsidP="00C74DBF">
      <w:r w:rsidRPr="00F85A2C">
        <w:t xml:space="preserve">Click on this button to view the folders and the internal files published </w:t>
      </w:r>
      <w:r w:rsidR="00B63022" w:rsidRPr="00F85A2C">
        <w:t>in</w:t>
      </w:r>
      <w:r w:rsidRPr="00F85A2C">
        <w:t xml:space="preserve"> th</w:t>
      </w:r>
      <w:r w:rsidR="00B63022" w:rsidRPr="00F85A2C">
        <w:t>at specific department and click on the resources for them to display on the right-hand side.</w:t>
      </w:r>
    </w:p>
    <w:p w14:paraId="5027653A" w14:textId="18CEE1F8" w:rsidR="00C74DBF" w:rsidRPr="00F85A2C" w:rsidRDefault="00B63022" w:rsidP="00C74DBF">
      <w:r w:rsidRPr="00F85A2C">
        <w:rPr>
          <w:noProof/>
        </w:rPr>
        <w:lastRenderedPageBreak/>
        <w:drawing>
          <wp:inline distT="0" distB="0" distL="0" distR="0" wp14:anchorId="74EE96E6" wp14:editId="001FD9E3">
            <wp:extent cx="3714750" cy="46767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14750" cy="4676775"/>
                    </a:xfrm>
                    <a:prstGeom prst="rect">
                      <a:avLst/>
                    </a:prstGeom>
                  </pic:spPr>
                </pic:pic>
              </a:graphicData>
            </a:graphic>
          </wp:inline>
        </w:drawing>
      </w:r>
      <w:r w:rsidR="00C74DBF" w:rsidRPr="00F85A2C">
        <w:t xml:space="preserve"> </w:t>
      </w:r>
    </w:p>
    <w:p w14:paraId="53BFB22C" w14:textId="77777777" w:rsidR="00B63022" w:rsidRPr="00F85A2C" w:rsidRDefault="00B63022" w:rsidP="00C74DBF"/>
    <w:p w14:paraId="3F85DA49" w14:textId="49B32080" w:rsidR="00C74DBF" w:rsidRPr="00F85A2C" w:rsidRDefault="00B63022" w:rsidP="005D3A7A">
      <w:pPr>
        <w:pStyle w:val="ListParagraph"/>
        <w:numPr>
          <w:ilvl w:val="0"/>
          <w:numId w:val="5"/>
        </w:numPr>
        <w:rPr>
          <w:b/>
          <w:bCs/>
        </w:rPr>
      </w:pPr>
      <w:bookmarkStart w:id="11" w:name="_Toc96501763"/>
      <w:r w:rsidRPr="00F85A2C">
        <w:rPr>
          <w:rStyle w:val="Heading1Char"/>
          <w:b/>
          <w:bCs/>
          <w:color w:val="auto"/>
        </w:rPr>
        <w:t>Browse</w:t>
      </w:r>
      <w:bookmarkEnd w:id="11"/>
      <w:r w:rsidRPr="00F85A2C">
        <w:rPr>
          <w:b/>
          <w:bCs/>
        </w:rPr>
        <w:t>:</w:t>
      </w:r>
    </w:p>
    <w:p w14:paraId="0C1DC220" w14:textId="558B699D" w:rsidR="00B63022" w:rsidRPr="00F85A2C" w:rsidRDefault="00B63022" w:rsidP="00B63022">
      <w:r w:rsidRPr="00F85A2C">
        <w:t xml:space="preserve">Under the departmental folders, the browse button opens the available files for example Documents, images, and, videos from that specific folder as shown below someone clicked on brows for circulars. </w:t>
      </w:r>
    </w:p>
    <w:p w14:paraId="420E4295" w14:textId="761E767E" w:rsidR="00B63022" w:rsidRDefault="003F6B84" w:rsidP="00B63022">
      <w:r>
        <w:rPr>
          <w:noProof/>
        </w:rPr>
        <w:lastRenderedPageBreak/>
        <w:drawing>
          <wp:inline distT="0" distB="0" distL="0" distR="0" wp14:anchorId="6BAACB51" wp14:editId="400BA9F9">
            <wp:extent cx="6858000" cy="383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830955"/>
                    </a:xfrm>
                    <a:prstGeom prst="rect">
                      <a:avLst/>
                    </a:prstGeom>
                  </pic:spPr>
                </pic:pic>
              </a:graphicData>
            </a:graphic>
          </wp:inline>
        </w:drawing>
      </w:r>
    </w:p>
    <w:p w14:paraId="09B4B39E" w14:textId="77777777" w:rsidR="00E6432E" w:rsidRDefault="00E6432E" w:rsidP="00B63022"/>
    <w:p w14:paraId="689A1DE0" w14:textId="556CDC75" w:rsidR="003F6B84" w:rsidRPr="003F6B84" w:rsidRDefault="003F6B84" w:rsidP="003F6B84">
      <w:pPr>
        <w:pStyle w:val="Heading2"/>
        <w:ind w:firstLine="720"/>
        <w:rPr>
          <w:b/>
          <w:bCs/>
          <w:color w:val="auto"/>
        </w:rPr>
      </w:pPr>
      <w:bookmarkStart w:id="12" w:name="_Toc96501764"/>
      <w:r w:rsidRPr="003F6B84">
        <w:rPr>
          <w:b/>
          <w:bCs/>
          <w:color w:val="auto"/>
        </w:rPr>
        <w:t>Add Folder:</w:t>
      </w:r>
      <w:bookmarkEnd w:id="12"/>
    </w:p>
    <w:p w14:paraId="2016F760" w14:textId="315A31A4" w:rsidR="00A5323A" w:rsidRPr="00F85A2C" w:rsidRDefault="00A5323A" w:rsidP="00B63022">
      <w:r w:rsidRPr="00F85A2C">
        <w:t>Once the folders are opened, the staff has the right to create a folder by clicking on Add folder button as shown above and follow the procedure</w:t>
      </w:r>
      <w:r w:rsidR="00452CD8" w:rsidRPr="00F85A2C">
        <w:t>,</w:t>
      </w:r>
      <w:r w:rsidRPr="00F85A2C">
        <w:t xml:space="preserve"> and then </w:t>
      </w:r>
      <w:r w:rsidR="00452CD8" w:rsidRPr="00F85A2C">
        <w:t>publish</w:t>
      </w:r>
      <w:r w:rsidR="00460158" w:rsidRPr="00F85A2C">
        <w:t xml:space="preserve"> for the process to be complete.</w:t>
      </w:r>
    </w:p>
    <w:p w14:paraId="62379BF5" w14:textId="4D764DAA" w:rsidR="004F5A7D" w:rsidRPr="00F85A2C" w:rsidRDefault="00A5323A" w:rsidP="005D3A7A">
      <w:pPr>
        <w:pStyle w:val="ListParagraph"/>
        <w:numPr>
          <w:ilvl w:val="0"/>
          <w:numId w:val="5"/>
        </w:numPr>
        <w:rPr>
          <w:b/>
          <w:bCs/>
        </w:rPr>
      </w:pPr>
      <w:bookmarkStart w:id="13" w:name="_Toc96501765"/>
      <w:r w:rsidRPr="00F85A2C">
        <w:rPr>
          <w:rStyle w:val="Heading1Char"/>
          <w:b/>
          <w:bCs/>
          <w:color w:val="auto"/>
        </w:rPr>
        <w:t>Bookmark</w:t>
      </w:r>
      <w:bookmarkEnd w:id="13"/>
      <w:r w:rsidRPr="00F85A2C">
        <w:rPr>
          <w:b/>
          <w:bCs/>
        </w:rPr>
        <w:t>:</w:t>
      </w:r>
    </w:p>
    <w:p w14:paraId="4E8E512B" w14:textId="27A1B29C" w:rsidR="00A5323A" w:rsidRPr="00F85A2C" w:rsidRDefault="00A5323A" w:rsidP="00A5323A">
      <w:r w:rsidRPr="00F85A2C">
        <w:t>How to bookmark: open the relevant file, click on more, and then click bookmark under the file.</w:t>
      </w:r>
    </w:p>
    <w:p w14:paraId="36971692" w14:textId="5735FEA1" w:rsidR="00A5323A" w:rsidRPr="00F85A2C" w:rsidRDefault="00A5323A" w:rsidP="00A5323A">
      <w:r w:rsidRPr="00F85A2C">
        <w:t xml:space="preserve">The </w:t>
      </w:r>
      <w:r w:rsidRPr="00F85A2C">
        <w:rPr>
          <w:b/>
          <w:bCs/>
        </w:rPr>
        <w:t>bookmark</w:t>
      </w:r>
      <w:r w:rsidRPr="00F85A2C">
        <w:t xml:space="preserve"> button opens all the files which have been bookmarked.</w:t>
      </w:r>
    </w:p>
    <w:sectPr w:rsidR="00A5323A" w:rsidRPr="00F85A2C" w:rsidSect="00AC73C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627B1"/>
    <w:multiLevelType w:val="hybridMultilevel"/>
    <w:tmpl w:val="CE3A2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473A9"/>
    <w:multiLevelType w:val="hybridMultilevel"/>
    <w:tmpl w:val="AA84046E"/>
    <w:lvl w:ilvl="0" w:tplc="3A7AE626">
      <w:start w:val="1"/>
      <w:numFmt w:val="decimal"/>
      <w:lvlText w:val="%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B868BC"/>
    <w:multiLevelType w:val="hybridMultilevel"/>
    <w:tmpl w:val="8460CA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37558FE"/>
    <w:multiLevelType w:val="hybridMultilevel"/>
    <w:tmpl w:val="92344C8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649295F"/>
    <w:multiLevelType w:val="hybridMultilevel"/>
    <w:tmpl w:val="E1DAFB68"/>
    <w:lvl w:ilvl="0" w:tplc="EAA09042">
      <w:start w:val="3"/>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B937C0"/>
    <w:multiLevelType w:val="hybridMultilevel"/>
    <w:tmpl w:val="07C0B7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3"/>
  </w:num>
  <w:num w:numId="4">
    <w:abstractNumId w:val="1"/>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B46"/>
    <w:rsid w:val="00040E39"/>
    <w:rsid w:val="000B6C6C"/>
    <w:rsid w:val="000F3CA0"/>
    <w:rsid w:val="0012075F"/>
    <w:rsid w:val="001A7355"/>
    <w:rsid w:val="001B0D76"/>
    <w:rsid w:val="00236C43"/>
    <w:rsid w:val="00387EF5"/>
    <w:rsid w:val="003F6B84"/>
    <w:rsid w:val="00452CD8"/>
    <w:rsid w:val="00460158"/>
    <w:rsid w:val="004905EB"/>
    <w:rsid w:val="00496B9F"/>
    <w:rsid w:val="004F5A7D"/>
    <w:rsid w:val="00574A9A"/>
    <w:rsid w:val="005D3A7A"/>
    <w:rsid w:val="00721B46"/>
    <w:rsid w:val="00756F49"/>
    <w:rsid w:val="00842633"/>
    <w:rsid w:val="0092703D"/>
    <w:rsid w:val="00972743"/>
    <w:rsid w:val="00A5323A"/>
    <w:rsid w:val="00A91A9C"/>
    <w:rsid w:val="00AC6E58"/>
    <w:rsid w:val="00AC73C2"/>
    <w:rsid w:val="00B563C6"/>
    <w:rsid w:val="00B63022"/>
    <w:rsid w:val="00BB7FC1"/>
    <w:rsid w:val="00BC768D"/>
    <w:rsid w:val="00C0707B"/>
    <w:rsid w:val="00C348DC"/>
    <w:rsid w:val="00C74DBF"/>
    <w:rsid w:val="00C964A1"/>
    <w:rsid w:val="00CE5DFD"/>
    <w:rsid w:val="00D04237"/>
    <w:rsid w:val="00D75F26"/>
    <w:rsid w:val="00DD2B46"/>
    <w:rsid w:val="00E6432E"/>
    <w:rsid w:val="00F8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FE00"/>
  <w15:chartTrackingRefBased/>
  <w15:docId w15:val="{A0F53B70-3C24-485E-99EC-7CC903F14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C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5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E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64A1"/>
    <w:rPr>
      <w:color w:val="0563C1" w:themeColor="hyperlink"/>
      <w:u w:val="single"/>
    </w:rPr>
  </w:style>
  <w:style w:type="character" w:styleId="UnresolvedMention">
    <w:name w:val="Unresolved Mention"/>
    <w:basedOn w:val="DefaultParagraphFont"/>
    <w:uiPriority w:val="99"/>
    <w:semiHidden/>
    <w:unhideWhenUsed/>
    <w:rsid w:val="00C964A1"/>
    <w:rPr>
      <w:color w:val="605E5C"/>
      <w:shd w:val="clear" w:color="auto" w:fill="E1DFDD"/>
    </w:rPr>
  </w:style>
  <w:style w:type="paragraph" w:styleId="ListParagraph">
    <w:name w:val="List Paragraph"/>
    <w:basedOn w:val="Normal"/>
    <w:uiPriority w:val="34"/>
    <w:qFormat/>
    <w:rsid w:val="004F5A7D"/>
    <w:pPr>
      <w:ind w:left="720"/>
      <w:contextualSpacing/>
    </w:pPr>
  </w:style>
  <w:style w:type="character" w:customStyle="1" w:styleId="Heading1Char">
    <w:name w:val="Heading 1 Char"/>
    <w:basedOn w:val="DefaultParagraphFont"/>
    <w:link w:val="Heading1"/>
    <w:uiPriority w:val="9"/>
    <w:rsid w:val="00452C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05EB"/>
    <w:pPr>
      <w:outlineLvl w:val="9"/>
    </w:pPr>
  </w:style>
  <w:style w:type="character" w:customStyle="1" w:styleId="Heading2Char">
    <w:name w:val="Heading 2 Char"/>
    <w:basedOn w:val="DefaultParagraphFont"/>
    <w:link w:val="Heading2"/>
    <w:uiPriority w:val="9"/>
    <w:rsid w:val="004905EB"/>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905EB"/>
    <w:pPr>
      <w:spacing w:after="100"/>
    </w:pPr>
  </w:style>
  <w:style w:type="paragraph" w:styleId="TOC2">
    <w:name w:val="toc 2"/>
    <w:basedOn w:val="Normal"/>
    <w:next w:val="Normal"/>
    <w:autoRedefine/>
    <w:uiPriority w:val="39"/>
    <w:unhideWhenUsed/>
    <w:rsid w:val="004905EB"/>
    <w:pPr>
      <w:spacing w:after="100"/>
      <w:ind w:left="220"/>
    </w:pPr>
  </w:style>
  <w:style w:type="character" w:customStyle="1" w:styleId="Heading3Char">
    <w:name w:val="Heading 3 Char"/>
    <w:basedOn w:val="DefaultParagraphFont"/>
    <w:link w:val="Heading3"/>
    <w:uiPriority w:val="9"/>
    <w:rsid w:val="00AC6E5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C6E5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center.konza.go.ke/" TargetMode="External"/><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konza@konza.go.ke"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DCB0-284E-4940-9830-5C013B7D3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8</Pages>
  <Words>804</Words>
  <Characters>458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amau</dc:creator>
  <cp:keywords/>
  <dc:description/>
  <cp:lastModifiedBy>peter kamau</cp:lastModifiedBy>
  <cp:revision>12</cp:revision>
  <dcterms:created xsi:type="dcterms:W3CDTF">2022-02-22T06:17:00Z</dcterms:created>
  <dcterms:modified xsi:type="dcterms:W3CDTF">2022-02-23T06:48:00Z</dcterms:modified>
</cp:coreProperties>
</file>